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BDF8B" w14:textId="75AA4686" w:rsidR="00136354" w:rsidRPr="009A3DAC" w:rsidRDefault="00EE4EE1" w:rsidP="00136354">
      <w:pPr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/>
          <w:noProof/>
          <w:sz w:val="24"/>
        </w:rPr>
        <w:pict w14:anchorId="1941BA93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31.85pt;margin-top:-12.2pt;width:121.5pt;height:40.5pt;z-index:4">
            <v:textbox inset="5.85pt,.7pt,5.85pt,.7pt">
              <w:txbxContent>
                <w:p w14:paraId="099F63A9" w14:textId="47652672" w:rsidR="00885BA8" w:rsidRPr="002822BF" w:rsidRDefault="002822BF">
                  <w:pPr>
                    <w:rPr>
                      <w:rFonts w:ascii="ＭＳ ゴシック" w:eastAsia="ＭＳ ゴシック" w:hAnsi="ＭＳ ゴシック"/>
                      <w:sz w:val="32"/>
                      <w:szCs w:val="40"/>
                    </w:rPr>
                  </w:pPr>
                  <w:r w:rsidRPr="002822BF">
                    <w:rPr>
                      <w:rFonts w:ascii="ＭＳ ゴシック" w:eastAsia="ＭＳ ゴシック" w:hAnsi="ＭＳ ゴシック" w:hint="eastAsia"/>
                      <w:sz w:val="32"/>
                      <w:szCs w:val="40"/>
                    </w:rPr>
                    <w:t>【</w:t>
                  </w:r>
                  <w:r w:rsidR="001E1352">
                    <w:rPr>
                      <w:rFonts w:ascii="ＭＳ ゴシック" w:eastAsia="ＭＳ ゴシック" w:hAnsi="ＭＳ ゴシック" w:hint="eastAsia"/>
                      <w:sz w:val="32"/>
                      <w:szCs w:val="40"/>
                    </w:rPr>
                    <w:t>写真撮影</w:t>
                  </w:r>
                  <w:r w:rsidRPr="002822BF">
                    <w:rPr>
                      <w:rFonts w:ascii="ＭＳ ゴシック" w:eastAsia="ＭＳ ゴシック" w:hAnsi="ＭＳ ゴシック" w:hint="eastAsia"/>
                      <w:sz w:val="32"/>
                      <w:szCs w:val="40"/>
                    </w:rPr>
                    <w:t>用】</w:t>
                  </w:r>
                </w:p>
              </w:txbxContent>
            </v:textbox>
          </v:shape>
        </w:pict>
      </w:r>
      <w:r w:rsidR="00136354" w:rsidRPr="009A3DAC">
        <w:rPr>
          <w:rFonts w:ascii="ＭＳ 明朝" w:hAnsi="ＭＳ 明朝" w:cs="ＭＳ ゴシック" w:hint="eastAsia"/>
          <w:sz w:val="24"/>
        </w:rPr>
        <w:t>様式第</w:t>
      </w:r>
      <w:r w:rsidR="00136354">
        <w:rPr>
          <w:rFonts w:ascii="ＭＳ 明朝" w:hAnsi="ＭＳ 明朝" w:cs="ＭＳ ゴシック" w:hint="eastAsia"/>
          <w:sz w:val="24"/>
        </w:rPr>
        <w:t>１</w:t>
      </w:r>
      <w:r w:rsidR="00E64113">
        <w:rPr>
          <w:rFonts w:ascii="ＭＳ 明朝" w:hAnsi="ＭＳ 明朝" w:cs="ＭＳ ゴシック" w:hint="eastAsia"/>
          <w:sz w:val="24"/>
        </w:rPr>
        <w:t>－</w:t>
      </w:r>
      <w:r w:rsidR="00331FF9">
        <w:rPr>
          <w:rFonts w:ascii="ＭＳ 明朝" w:hAnsi="ＭＳ 明朝" w:cs="ＭＳ ゴシック" w:hint="eastAsia"/>
          <w:sz w:val="24"/>
        </w:rPr>
        <w:t>２</w:t>
      </w:r>
      <w:r w:rsidR="00136354" w:rsidRPr="009A3DAC">
        <w:rPr>
          <w:rFonts w:ascii="ＭＳ 明朝" w:hAnsi="ＭＳ 明朝" w:cs="ＭＳ ゴシック" w:hint="eastAsia"/>
          <w:sz w:val="24"/>
        </w:rPr>
        <w:t>号</w:t>
      </w:r>
      <w:r w:rsidR="007D0D19">
        <w:rPr>
          <w:rFonts w:ascii="ＭＳ 明朝" w:hAnsi="ＭＳ 明朝" w:cs="ＭＳ ゴシック" w:hint="eastAsia"/>
          <w:sz w:val="24"/>
        </w:rPr>
        <w:t>（第５条関係）</w:t>
      </w:r>
    </w:p>
    <w:p w14:paraId="20BBCF9C" w14:textId="77777777" w:rsidR="00136354" w:rsidRPr="0081167E" w:rsidRDefault="00136354" w:rsidP="00136354">
      <w:pPr>
        <w:tabs>
          <w:tab w:val="left" w:pos="8504"/>
        </w:tabs>
        <w:ind w:right="-1"/>
        <w:jc w:val="right"/>
        <w:rPr>
          <w:rFonts w:ascii="ＭＳ 明朝" w:hAnsi="ＭＳ 明朝"/>
          <w:spacing w:val="51"/>
          <w:kern w:val="0"/>
          <w:sz w:val="24"/>
        </w:rPr>
      </w:pPr>
    </w:p>
    <w:p w14:paraId="60184DBD" w14:textId="77777777" w:rsidR="00136354" w:rsidRPr="009A3DAC" w:rsidRDefault="00136354" w:rsidP="00136354">
      <w:pPr>
        <w:tabs>
          <w:tab w:val="left" w:pos="8504"/>
        </w:tabs>
        <w:ind w:right="-1"/>
        <w:jc w:val="right"/>
        <w:rPr>
          <w:rFonts w:ascii="ＭＳ 明朝" w:hAnsi="ＭＳ 明朝"/>
          <w:sz w:val="24"/>
        </w:rPr>
      </w:pPr>
      <w:r w:rsidRPr="00B66A66">
        <w:rPr>
          <w:rFonts w:ascii="ＭＳ 明朝" w:hAnsi="ＭＳ 明朝" w:hint="eastAsia"/>
          <w:spacing w:val="51"/>
          <w:kern w:val="0"/>
          <w:sz w:val="24"/>
          <w:fitText w:val="2640" w:id="-1521843712"/>
        </w:rPr>
        <w:t xml:space="preserve">令和　年　月　</w:t>
      </w:r>
      <w:r w:rsidRPr="00B66A66">
        <w:rPr>
          <w:rFonts w:ascii="ＭＳ 明朝" w:hAnsi="ＭＳ 明朝" w:hint="eastAsia"/>
          <w:spacing w:val="3"/>
          <w:kern w:val="0"/>
          <w:sz w:val="24"/>
          <w:fitText w:val="2640" w:id="-1521843712"/>
        </w:rPr>
        <w:t>日</w:t>
      </w:r>
    </w:p>
    <w:p w14:paraId="1F6B4319" w14:textId="4163CB7F" w:rsidR="00136354" w:rsidRPr="009A3DAC" w:rsidRDefault="00136354" w:rsidP="00136354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p w14:paraId="70F9DE16" w14:textId="4D9FBD76" w:rsidR="00136354" w:rsidRDefault="00136354" w:rsidP="00136354">
      <w:pPr>
        <w:ind w:firstLineChars="200" w:firstLine="480"/>
        <w:rPr>
          <w:rFonts w:ascii="ＭＳ 明朝" w:hAnsi="ＭＳ 明朝"/>
          <w:sz w:val="24"/>
        </w:rPr>
      </w:pPr>
      <w:r w:rsidRPr="009A3DAC">
        <w:rPr>
          <w:rFonts w:ascii="ＭＳ 明朝" w:hAnsi="ＭＳ 明朝" w:hint="eastAsia"/>
          <w:sz w:val="24"/>
        </w:rPr>
        <w:t xml:space="preserve">福井県知事　</w:t>
      </w:r>
      <w:r w:rsidR="00B66A66">
        <w:rPr>
          <w:rFonts w:ascii="ＭＳ 明朝" w:hAnsi="ＭＳ 明朝" w:hint="eastAsia"/>
          <w:sz w:val="24"/>
        </w:rPr>
        <w:t>杉本　達治</w:t>
      </w:r>
      <w:r w:rsidRPr="009A3DAC">
        <w:rPr>
          <w:rFonts w:ascii="ＭＳ 明朝" w:hAnsi="ＭＳ 明朝" w:hint="eastAsia"/>
          <w:sz w:val="24"/>
        </w:rPr>
        <w:t xml:space="preserve">　様</w:t>
      </w:r>
    </w:p>
    <w:p w14:paraId="3CC9E130" w14:textId="77777777" w:rsidR="00136354" w:rsidRPr="009A3DAC" w:rsidRDefault="00136354" w:rsidP="00136354">
      <w:pPr>
        <w:ind w:firstLineChars="200" w:firstLine="480"/>
        <w:rPr>
          <w:rFonts w:ascii="ＭＳ 明朝" w:hAnsi="ＭＳ 明朝"/>
          <w:sz w:val="24"/>
        </w:rPr>
      </w:pPr>
    </w:p>
    <w:p w14:paraId="27D0B732" w14:textId="11719B91" w:rsidR="00136354" w:rsidRPr="009A3DAC" w:rsidRDefault="00136354" w:rsidP="00C9455A">
      <w:pPr>
        <w:spacing w:line="640" w:lineRule="exact"/>
        <w:ind w:right="-1"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申</w:t>
      </w:r>
      <w:r w:rsidRPr="009A3DAC">
        <w:rPr>
          <w:rFonts w:ascii="ＭＳ 明朝" w:hAnsi="ＭＳ 明朝" w:hint="eastAsia"/>
          <w:sz w:val="24"/>
        </w:rPr>
        <w:t>請者</w:t>
      </w:r>
      <w:r>
        <w:rPr>
          <w:rFonts w:ascii="ＭＳ 明朝" w:hAnsi="ＭＳ 明朝" w:hint="eastAsia"/>
          <w:sz w:val="24"/>
        </w:rPr>
        <w:t>）</w:t>
      </w:r>
      <w:r w:rsidRPr="009A3DAC">
        <w:rPr>
          <w:rFonts w:ascii="ＭＳ 明朝" w:hAnsi="ＭＳ 明朝" w:hint="eastAsia"/>
          <w:sz w:val="24"/>
        </w:rPr>
        <w:t xml:space="preserve">　</w:t>
      </w:r>
      <w:r w:rsidRPr="009A3DAC">
        <w:rPr>
          <w:rFonts w:ascii="ＭＳ 明朝" w:hAnsi="ＭＳ 明朝" w:hint="eastAsia"/>
          <w:sz w:val="24"/>
          <w:u w:val="single"/>
        </w:rPr>
        <w:t>住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Pr="009A3DAC">
        <w:rPr>
          <w:rFonts w:ascii="ＭＳ 明朝" w:hAnsi="ＭＳ 明朝" w:hint="eastAsia"/>
          <w:sz w:val="24"/>
          <w:u w:val="single"/>
        </w:rPr>
        <w:t>所</w:t>
      </w:r>
      <w:r w:rsidR="008760AC">
        <w:rPr>
          <w:rFonts w:ascii="ＭＳ 明朝" w:hAnsi="ＭＳ 明朝" w:hint="eastAsia"/>
          <w:sz w:val="24"/>
          <w:u w:val="single"/>
        </w:rPr>
        <w:t xml:space="preserve">　〒　　－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0D10BAF4" w14:textId="6443EB6F" w:rsidR="00136354" w:rsidRPr="009A3DAC" w:rsidRDefault="00136354" w:rsidP="00136354">
      <w:pPr>
        <w:spacing w:line="640" w:lineRule="exact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Pr="009A3DAC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　</w:t>
      </w:r>
      <w:r w:rsidR="00394B36">
        <w:rPr>
          <w:rFonts w:ascii="ＭＳ 明朝" w:hAnsi="ＭＳ 明朝" w:hint="eastAsia"/>
          <w:sz w:val="24"/>
          <w:u w:val="single"/>
        </w:rPr>
        <w:t>氏名</w:t>
      </w:r>
      <w:r w:rsidR="00394B36" w:rsidRPr="00455615">
        <w:rPr>
          <w:rFonts w:ascii="ＭＳ 明朝" w:hAnsi="ＭＳ 明朝" w:hint="eastAsia"/>
          <w:sz w:val="16"/>
          <w:szCs w:val="16"/>
          <w:u w:val="single"/>
        </w:rPr>
        <w:t>（発行責任者および担当者）</w:t>
      </w:r>
      <w:r w:rsidR="00394B36" w:rsidRPr="009A3DAC">
        <w:rPr>
          <w:rFonts w:ascii="ＭＳ 明朝" w:hAnsi="ＭＳ 明朝" w:hint="eastAsia"/>
          <w:sz w:val="24"/>
          <w:u w:val="single"/>
        </w:rPr>
        <w:t xml:space="preserve">　</w:t>
      </w:r>
      <w:r w:rsidR="00394B36">
        <w:rPr>
          <w:rFonts w:ascii="ＭＳ 明朝" w:hAnsi="ＭＳ 明朝" w:hint="eastAsia"/>
          <w:sz w:val="24"/>
          <w:u w:val="single"/>
        </w:rPr>
        <w:t xml:space="preserve">　　　</w:t>
      </w:r>
      <w:r w:rsidR="00AC4046">
        <w:rPr>
          <w:rFonts w:ascii="ＭＳ 明朝" w:hAnsi="ＭＳ 明朝" w:hint="eastAsia"/>
          <w:sz w:val="24"/>
          <w:u w:val="single"/>
        </w:rPr>
        <w:t xml:space="preserve">　</w:t>
      </w:r>
      <w:r w:rsidR="00394B36">
        <w:rPr>
          <w:rFonts w:ascii="ＭＳ 明朝" w:hAnsi="ＭＳ 明朝" w:hint="eastAsia"/>
          <w:sz w:val="24"/>
          <w:u w:val="single"/>
        </w:rPr>
        <w:t xml:space="preserve">　　　</w:t>
      </w:r>
      <w:r w:rsidR="00394B36" w:rsidRPr="009A3DAC">
        <w:rPr>
          <w:rFonts w:ascii="ＭＳ 明朝" w:hAnsi="ＭＳ 明朝" w:hint="eastAsia"/>
          <w:sz w:val="24"/>
          <w:u w:val="single"/>
        </w:rPr>
        <w:t xml:space="preserve">　　　</w:t>
      </w:r>
      <w:r w:rsidR="00394B36">
        <w:rPr>
          <w:rFonts w:ascii="ＭＳ 明朝" w:hAnsi="ＭＳ 明朝" w:hint="eastAsia"/>
          <w:sz w:val="24"/>
          <w:u w:val="single"/>
        </w:rPr>
        <w:t xml:space="preserve">　</w:t>
      </w:r>
    </w:p>
    <w:p w14:paraId="65B96F3A" w14:textId="2AA738DA" w:rsidR="00F7741E" w:rsidRDefault="00F7741E" w:rsidP="00F7741E">
      <w:pPr>
        <w:spacing w:line="640" w:lineRule="exact"/>
        <w:ind w:firstLineChars="1400" w:firstLine="3360"/>
        <w:jc w:val="left"/>
        <w:rPr>
          <w:rFonts w:ascii="ＭＳ 明朝" w:hAnsi="ＭＳ 明朝"/>
          <w:sz w:val="24"/>
          <w:u w:val="single"/>
        </w:rPr>
      </w:pPr>
      <w:r w:rsidRPr="00BF6678">
        <w:rPr>
          <w:rFonts w:ascii="ＭＳ 明朝" w:hAnsi="ＭＳ 明朝" w:hint="eastAsia"/>
          <w:sz w:val="24"/>
          <w:u w:val="single"/>
        </w:rPr>
        <w:t xml:space="preserve">電話番号　　　　　―　　　　―　</w:t>
      </w:r>
      <w:r w:rsidR="00AC4046">
        <w:rPr>
          <w:rFonts w:ascii="ＭＳ 明朝" w:hAnsi="ＭＳ 明朝" w:hint="eastAsia"/>
          <w:sz w:val="24"/>
          <w:u w:val="single"/>
        </w:rPr>
        <w:t xml:space="preserve">　</w:t>
      </w:r>
      <w:r w:rsidRPr="00BF6678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</w:t>
      </w:r>
    </w:p>
    <w:p w14:paraId="15ECDFC9" w14:textId="4E69B5BC" w:rsidR="00F7741E" w:rsidRDefault="00F7741E" w:rsidP="00F7741E">
      <w:pPr>
        <w:spacing w:line="640" w:lineRule="exact"/>
        <w:ind w:firstLineChars="1400" w:firstLine="3360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メールアドレス</w:t>
      </w:r>
      <w:r w:rsidRPr="00BF6678">
        <w:rPr>
          <w:rFonts w:ascii="ＭＳ 明朝" w:hAnsi="ＭＳ 明朝" w:hint="eastAsia"/>
          <w:sz w:val="24"/>
          <w:u w:val="single"/>
        </w:rPr>
        <w:t xml:space="preserve">　　　　　</w:t>
      </w:r>
      <w:r w:rsidR="00AC4046">
        <w:rPr>
          <w:rFonts w:ascii="ＭＳ 明朝" w:hAnsi="ＭＳ 明朝" w:hint="eastAsia"/>
          <w:sz w:val="24"/>
          <w:u w:val="single"/>
        </w:rPr>
        <w:t xml:space="preserve">　　　</w:t>
      </w:r>
      <w:r w:rsidRPr="00BF6678">
        <w:rPr>
          <w:rFonts w:ascii="ＭＳ 明朝" w:hAnsi="ＭＳ 明朝" w:hint="eastAsia"/>
          <w:sz w:val="24"/>
          <w:u w:val="single"/>
        </w:rPr>
        <w:t xml:space="preserve">　　　　</w:t>
      </w:r>
      <w:r w:rsidR="00C9455A">
        <w:rPr>
          <w:rFonts w:ascii="ＭＳ 明朝" w:hAnsi="ＭＳ 明朝" w:hint="eastAsia"/>
          <w:sz w:val="24"/>
          <w:u w:val="single"/>
        </w:rPr>
        <w:t xml:space="preserve">　</w:t>
      </w:r>
      <w:r w:rsidRPr="00BF6678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 </w:t>
      </w:r>
    </w:p>
    <w:p w14:paraId="38E7EC11" w14:textId="77777777" w:rsidR="00136354" w:rsidRPr="0014465A" w:rsidRDefault="00136354" w:rsidP="00136354">
      <w:pPr>
        <w:rPr>
          <w:rFonts w:ascii="ＭＳ 明朝" w:hAnsi="ＭＳ 明朝"/>
          <w:sz w:val="24"/>
        </w:rPr>
      </w:pPr>
    </w:p>
    <w:p w14:paraId="345823F7" w14:textId="636FA11F" w:rsidR="00136354" w:rsidRDefault="00136354" w:rsidP="00136354">
      <w:pPr>
        <w:ind w:firstLineChars="100" w:firstLine="268"/>
        <w:jc w:val="center"/>
        <w:rPr>
          <w:rFonts w:ascii="ＭＳ 明朝" w:hAnsi="ＭＳ 明朝"/>
          <w:sz w:val="24"/>
        </w:rPr>
      </w:pPr>
      <w:r w:rsidRPr="00A41DF3">
        <w:rPr>
          <w:rFonts w:ascii="ＭＳ 明朝" w:hAnsi="ＭＳ 明朝" w:hint="eastAsia"/>
          <w:spacing w:val="14"/>
          <w:kern w:val="0"/>
          <w:sz w:val="24"/>
          <w:fitText w:val="4800" w:id="-1221258752"/>
        </w:rPr>
        <w:t>令和</w:t>
      </w:r>
      <w:r w:rsidR="002E6CE5" w:rsidRPr="00A41DF3">
        <w:rPr>
          <w:rFonts w:ascii="ＭＳ 明朝" w:hAnsi="ＭＳ 明朝" w:hint="eastAsia"/>
          <w:spacing w:val="14"/>
          <w:kern w:val="0"/>
          <w:sz w:val="24"/>
          <w:fitText w:val="4800" w:id="-1221258752"/>
        </w:rPr>
        <w:t>５</w:t>
      </w:r>
      <w:r w:rsidRPr="00A41DF3">
        <w:rPr>
          <w:rFonts w:ascii="ＭＳ 明朝" w:hAnsi="ＭＳ 明朝" w:hint="eastAsia"/>
          <w:spacing w:val="14"/>
          <w:kern w:val="0"/>
          <w:sz w:val="24"/>
          <w:fitText w:val="4800" w:id="-1221258752"/>
        </w:rPr>
        <w:t>年度</w:t>
      </w:r>
      <w:r w:rsidR="00AC4046" w:rsidRPr="00A41DF3">
        <w:rPr>
          <w:rFonts w:ascii="ＭＳ 明朝" w:hAnsi="ＭＳ 明朝" w:hint="eastAsia"/>
          <w:spacing w:val="14"/>
          <w:kern w:val="0"/>
          <w:sz w:val="24"/>
          <w:fitText w:val="4800" w:id="-1221258752"/>
        </w:rPr>
        <w:t>ふくいの民宿</w:t>
      </w:r>
      <w:r w:rsidR="00DC2BD6" w:rsidRPr="00A41DF3">
        <w:rPr>
          <w:rFonts w:ascii="ＭＳ 明朝" w:hAnsi="ＭＳ 明朝" w:hint="eastAsia"/>
          <w:spacing w:val="14"/>
          <w:kern w:val="0"/>
          <w:sz w:val="24"/>
          <w:fitText w:val="4800" w:id="-1221258752"/>
        </w:rPr>
        <w:t>集客力向上</w:t>
      </w:r>
      <w:r w:rsidRPr="00A41DF3">
        <w:rPr>
          <w:rFonts w:ascii="ＭＳ 明朝" w:hAnsi="ＭＳ 明朝" w:hint="eastAsia"/>
          <w:spacing w:val="14"/>
          <w:kern w:val="0"/>
          <w:sz w:val="24"/>
          <w:fitText w:val="4800" w:id="-1221258752"/>
        </w:rPr>
        <w:t>事</w:t>
      </w:r>
      <w:r w:rsidRPr="00A41DF3">
        <w:rPr>
          <w:rFonts w:ascii="ＭＳ 明朝" w:hAnsi="ＭＳ 明朝" w:hint="eastAsia"/>
          <w:spacing w:val="2"/>
          <w:kern w:val="0"/>
          <w:sz w:val="24"/>
          <w:fitText w:val="4800" w:id="-1221258752"/>
        </w:rPr>
        <w:t>業</w:t>
      </w:r>
    </w:p>
    <w:p w14:paraId="346881C3" w14:textId="77777777" w:rsidR="00136354" w:rsidRPr="009A3DAC" w:rsidRDefault="00136354" w:rsidP="00136354">
      <w:pPr>
        <w:ind w:firstLineChars="100" w:firstLine="240"/>
        <w:jc w:val="center"/>
        <w:rPr>
          <w:rFonts w:ascii="ＭＳ 明朝" w:hAnsi="ＭＳ 明朝"/>
          <w:sz w:val="24"/>
        </w:rPr>
      </w:pPr>
      <w:r w:rsidRPr="00DE6F32">
        <w:rPr>
          <w:rFonts w:ascii="ＭＳ 明朝" w:hAnsi="ＭＳ 明朝" w:hint="eastAsia"/>
          <w:kern w:val="0"/>
          <w:sz w:val="24"/>
        </w:rPr>
        <w:t>補助金交付申請書兼実績報告書</w:t>
      </w:r>
      <w:r>
        <w:rPr>
          <w:rFonts w:ascii="ＭＳ 明朝" w:hAnsi="ＭＳ 明朝" w:hint="eastAsia"/>
          <w:kern w:val="0"/>
          <w:sz w:val="24"/>
        </w:rPr>
        <w:t>および請求書</w:t>
      </w:r>
    </w:p>
    <w:p w14:paraId="2846F72C" w14:textId="77777777" w:rsidR="00136354" w:rsidRPr="0089417A" w:rsidRDefault="00136354" w:rsidP="00136354">
      <w:pPr>
        <w:rPr>
          <w:rFonts w:ascii="ＭＳ 明朝" w:hAnsi="ＭＳ 明朝"/>
          <w:sz w:val="24"/>
        </w:rPr>
      </w:pPr>
    </w:p>
    <w:p w14:paraId="45852AF3" w14:textId="172767D3" w:rsidR="00136354" w:rsidRPr="00356C13" w:rsidRDefault="00136354" w:rsidP="0013635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141740">
        <w:rPr>
          <w:rFonts w:ascii="ＭＳ 明朝" w:hAnsi="ＭＳ 明朝" w:hint="eastAsia"/>
          <w:sz w:val="24"/>
        </w:rPr>
        <w:t>令和</w:t>
      </w:r>
      <w:r w:rsidR="002E6CE5">
        <w:rPr>
          <w:rFonts w:ascii="ＭＳ 明朝" w:hAnsi="ＭＳ 明朝" w:hint="eastAsia"/>
          <w:sz w:val="24"/>
        </w:rPr>
        <w:t>５</w:t>
      </w:r>
      <w:r w:rsidRPr="009A3DAC">
        <w:rPr>
          <w:rFonts w:ascii="ＭＳ 明朝" w:hAnsi="ＭＳ 明朝" w:hint="eastAsia"/>
          <w:sz w:val="24"/>
        </w:rPr>
        <w:t>年度</w:t>
      </w:r>
      <w:r w:rsidR="00DC2BD6">
        <w:rPr>
          <w:rFonts w:ascii="ＭＳ 明朝" w:hAnsi="ＭＳ 明朝" w:hint="eastAsia"/>
          <w:sz w:val="24"/>
        </w:rPr>
        <w:t>ふくいの民宿集客力向上事業</w:t>
      </w:r>
      <w:r w:rsidRPr="009A3DAC">
        <w:rPr>
          <w:rFonts w:ascii="ＭＳ 明朝" w:hAnsi="ＭＳ 明朝" w:hint="eastAsia"/>
          <w:sz w:val="24"/>
        </w:rPr>
        <w:t>について</w:t>
      </w:r>
      <w:r>
        <w:rPr>
          <w:rFonts w:ascii="ＭＳ 明朝" w:hAnsi="ＭＳ 明朝" w:hint="eastAsia"/>
          <w:sz w:val="24"/>
        </w:rPr>
        <w:t>、</w:t>
      </w:r>
      <w:r w:rsidRPr="009A3DAC">
        <w:rPr>
          <w:rFonts w:ascii="ＭＳ 明朝" w:hAnsi="ＭＳ 明朝" w:hint="eastAsia"/>
          <w:sz w:val="24"/>
        </w:rPr>
        <w:t>補助金の交付を受けたいので、</w:t>
      </w:r>
      <w:r w:rsidR="00AE70FA">
        <w:rPr>
          <w:rFonts w:ascii="ＭＳ 明朝" w:hAnsi="ＭＳ 明朝" w:hint="eastAsia"/>
          <w:sz w:val="24"/>
        </w:rPr>
        <w:t>ふくいの民宿集客力向上事業補助金交付要領第５条</w:t>
      </w:r>
      <w:r w:rsidR="005835E4">
        <w:rPr>
          <w:rFonts w:ascii="ＭＳ 明朝" w:hAnsi="ＭＳ 明朝" w:hint="eastAsia"/>
          <w:sz w:val="24"/>
        </w:rPr>
        <w:t>の規定により、</w:t>
      </w:r>
      <w:r w:rsidRPr="009A3DAC">
        <w:rPr>
          <w:rFonts w:ascii="ＭＳ 明朝" w:hAnsi="ＭＳ 明朝" w:hint="eastAsia"/>
          <w:sz w:val="24"/>
        </w:rPr>
        <w:t>関係書類を添え下記のとおり申請するとともに実績</w:t>
      </w:r>
      <w:r>
        <w:rPr>
          <w:rFonts w:ascii="ＭＳ 明朝" w:hAnsi="ＭＳ 明朝" w:hint="eastAsia"/>
          <w:sz w:val="24"/>
        </w:rPr>
        <w:t>を報告し、</w:t>
      </w:r>
      <w:r w:rsidRPr="00356C13">
        <w:rPr>
          <w:rFonts w:ascii="ＭＳ 明朝" w:hAnsi="ＭＳ 明朝" w:hint="eastAsia"/>
          <w:sz w:val="24"/>
        </w:rPr>
        <w:t>補助金の交付を請求します。</w:t>
      </w:r>
    </w:p>
    <w:p w14:paraId="20CD8F8F" w14:textId="77777777" w:rsidR="00136354" w:rsidRPr="009A3DAC" w:rsidRDefault="00136354" w:rsidP="00136354">
      <w:pPr>
        <w:pStyle w:val="ac"/>
        <w:spacing w:beforeLines="50" w:before="180" w:afterLines="50" w:after="180"/>
        <w:rPr>
          <w:rFonts w:ascii="ＭＳ 明朝" w:hAnsi="ＭＳ 明朝"/>
          <w:sz w:val="24"/>
          <w:szCs w:val="24"/>
        </w:rPr>
      </w:pPr>
      <w:r w:rsidRPr="009A3DAC">
        <w:rPr>
          <w:rFonts w:ascii="ＭＳ 明朝" w:hAnsi="ＭＳ 明朝" w:hint="eastAsia"/>
          <w:sz w:val="24"/>
          <w:szCs w:val="24"/>
        </w:rPr>
        <w:t>記</w:t>
      </w:r>
    </w:p>
    <w:p w14:paraId="09092E47" w14:textId="23713FA4" w:rsidR="00136354" w:rsidRPr="009052B2" w:rsidRDefault="00136354" w:rsidP="00136354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9052B2">
        <w:rPr>
          <w:rFonts w:ascii="ＭＳ ゴシック" w:eastAsia="ＭＳ ゴシック" w:hAnsi="ＭＳ ゴシック" w:hint="eastAsia"/>
          <w:sz w:val="24"/>
        </w:rPr>
        <w:t>１　交付申請（請求）額</w:t>
      </w:r>
    </w:p>
    <w:p w14:paraId="40411EA7" w14:textId="57729BEC" w:rsidR="00136354" w:rsidRPr="00CF1957" w:rsidRDefault="00136354" w:rsidP="00136354">
      <w:pPr>
        <w:spacing w:line="240" w:lineRule="atLeast"/>
        <w:ind w:firstLineChars="177" w:firstLine="389"/>
        <w:rPr>
          <w:rFonts w:ascii="ＭＳ 明朝" w:hAnsi="ＭＳ 明朝"/>
          <w:sz w:val="64"/>
          <w:szCs w:val="64"/>
        </w:rPr>
      </w:pPr>
      <w:r w:rsidRPr="002C06C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2C06C6">
        <w:rPr>
          <w:rFonts w:ascii="ＭＳ 明朝" w:hAnsi="ＭＳ 明朝" w:hint="eastAsia"/>
          <w:sz w:val="22"/>
          <w:szCs w:val="22"/>
        </w:rPr>
        <w:t xml:space="preserve">　</w:t>
      </w:r>
      <w:r w:rsidRPr="002C06C6">
        <w:rPr>
          <w:rFonts w:ascii="ＭＳ 明朝" w:hAnsi="ＭＳ 明朝" w:hint="eastAsia"/>
          <w:sz w:val="28"/>
          <w:szCs w:val="28"/>
        </w:rPr>
        <w:t xml:space="preserve">　</w:t>
      </w:r>
      <w:r w:rsidRPr="00CF1957">
        <w:rPr>
          <w:rFonts w:ascii="ＭＳ 明朝" w:hAnsi="ＭＳ 明朝" w:hint="eastAsia"/>
          <w:sz w:val="64"/>
          <w:szCs w:val="64"/>
          <w:u w:val="single"/>
        </w:rPr>
        <w:t>金</w:t>
      </w:r>
      <w:r w:rsidR="005835E4">
        <w:rPr>
          <w:rFonts w:ascii="ＭＳ 明朝" w:hAnsi="ＭＳ 明朝" w:hint="eastAsia"/>
          <w:sz w:val="64"/>
          <w:szCs w:val="64"/>
          <w:u w:val="single"/>
        </w:rPr>
        <w:t xml:space="preserve">　</w:t>
      </w:r>
      <w:r w:rsidR="006F2730">
        <w:rPr>
          <w:rFonts w:ascii="ＭＳ 明朝" w:hAnsi="ＭＳ 明朝" w:hint="eastAsia"/>
          <w:sz w:val="64"/>
          <w:szCs w:val="64"/>
          <w:u w:val="single"/>
        </w:rPr>
        <w:t xml:space="preserve">　　　</w:t>
      </w:r>
      <w:r w:rsidR="005835E4">
        <w:rPr>
          <w:rFonts w:ascii="ＭＳ 明朝" w:hAnsi="ＭＳ 明朝" w:hint="eastAsia"/>
          <w:sz w:val="64"/>
          <w:szCs w:val="64"/>
          <w:u w:val="single"/>
        </w:rPr>
        <w:t xml:space="preserve">　　　</w:t>
      </w:r>
      <w:r w:rsidR="002A00B4">
        <w:rPr>
          <w:rFonts w:ascii="ＭＳ 明朝" w:hAnsi="ＭＳ 明朝" w:hint="eastAsia"/>
          <w:sz w:val="64"/>
          <w:szCs w:val="64"/>
          <w:u w:val="single"/>
        </w:rPr>
        <w:t>円</w:t>
      </w:r>
    </w:p>
    <w:p w14:paraId="1D41C3BD" w14:textId="7CF06EDC" w:rsidR="00136354" w:rsidRPr="00DE6F32" w:rsidRDefault="00EE4EE1" w:rsidP="00136354">
      <w:pPr>
        <w:spacing w:line="300" w:lineRule="exact"/>
        <w:rPr>
          <w:rFonts w:ascii="ＭＳ 明朝" w:hAnsi="ＭＳ 明朝"/>
          <w:sz w:val="24"/>
        </w:rPr>
      </w:pPr>
      <w:r>
        <w:rPr>
          <w:noProof/>
          <w:szCs w:val="20"/>
        </w:rPr>
        <w:pict w14:anchorId="7CA80955">
          <v:shape id="_x0000_s1033" type="#_x0000_t202" style="position:absolute;left:0;text-align:left;margin-left:392.6pt;margin-top:8.8pt;width:91.9pt;height:43.95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stroke opacity="0"/>
            <v:textbox style="mso-next-textbox:#_x0000_s1033;mso-fit-shape-to-text:t">
              <w:txbxContent>
                <w:p w14:paraId="4DE75D24" w14:textId="0AADECF8" w:rsidR="00136354" w:rsidRDefault="00136354" w:rsidP="00136354">
                  <w:r>
                    <w:rPr>
                      <w:rFonts w:hint="eastAsia"/>
                    </w:rPr>
                    <w:t>（チェック</w:t>
                  </w:r>
                  <w:r w:rsidR="00E1169D">
                    <w:rPr>
                      <w:rFonts w:hint="eastAsia"/>
                    </w:rPr>
                    <w:t>欄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14:paraId="7EFEDFAE" w14:textId="19AF80E4" w:rsidR="00136354" w:rsidRPr="00151698" w:rsidRDefault="00136354" w:rsidP="00136354">
      <w:pPr>
        <w:ind w:rightChars="-405" w:right="-850"/>
        <w:rPr>
          <w:rFonts w:ascii="ＭＳ 明朝" w:hAnsi="ＭＳ 明朝"/>
          <w:sz w:val="24"/>
        </w:rPr>
      </w:pPr>
      <w:bookmarkStart w:id="1" w:name="_Hlk66198853"/>
      <w:r w:rsidRPr="009052B2">
        <w:rPr>
          <w:rFonts w:ascii="ＭＳ ゴシック" w:eastAsia="ＭＳ ゴシック" w:hAnsi="ＭＳ ゴシック" w:hint="eastAsia"/>
          <w:sz w:val="24"/>
        </w:rPr>
        <w:t>２　添付書類</w:t>
      </w:r>
      <w:r>
        <w:rPr>
          <w:rFonts w:ascii="ＭＳ ゴシック" w:eastAsia="ＭＳ ゴシック" w:hAnsi="ＭＳ ゴシック" w:hint="eastAsia"/>
          <w:sz w:val="24"/>
        </w:rPr>
        <w:t>および確認事項</w:t>
      </w:r>
    </w:p>
    <w:tbl>
      <w:tblPr>
        <w:tblpPr w:leftFromText="142" w:rightFromText="142" w:vertAnchor="page" w:horzAnchor="margin" w:tblpXSpec="right" w:tblpY="10825"/>
        <w:tblW w:w="8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7324"/>
        <w:gridCol w:w="846"/>
      </w:tblGrid>
      <w:tr w:rsidR="00A13DDD" w:rsidRPr="005711B7" w14:paraId="347F66E9" w14:textId="77777777" w:rsidTr="00E90C8E">
        <w:trPr>
          <w:cantSplit/>
          <w:trHeight w:val="623"/>
        </w:trPr>
        <w:tc>
          <w:tcPr>
            <w:tcW w:w="662" w:type="dxa"/>
            <w:vMerge w:val="restart"/>
            <w:textDirection w:val="tbRlV"/>
          </w:tcPr>
          <w:bookmarkEnd w:id="1"/>
          <w:p w14:paraId="214DF14F" w14:textId="77777777" w:rsidR="00A13DDD" w:rsidRPr="00E90C8E" w:rsidRDefault="00A13DDD" w:rsidP="001070FD">
            <w:pPr>
              <w:spacing w:line="44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90C8E"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462F22CA" w14:textId="77777777" w:rsidR="00A13DDD" w:rsidRPr="00300939" w:rsidRDefault="00A13DDD" w:rsidP="001070FD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00939">
              <w:rPr>
                <w:rFonts w:ascii="ＭＳ 明朝" w:hAnsi="ＭＳ 明朝" w:hint="eastAsia"/>
                <w:sz w:val="24"/>
              </w:rPr>
              <w:t>（１）通帳または領収書の写し</w:t>
            </w:r>
          </w:p>
          <w:p w14:paraId="195676FA" w14:textId="246AFA63" w:rsidR="00A13DDD" w:rsidRPr="00300939" w:rsidRDefault="00A13DDD" w:rsidP="001070FD">
            <w:pPr>
              <w:spacing w:line="0" w:lineRule="atLeast"/>
              <w:ind w:firstLineChars="300" w:firstLine="720"/>
              <w:rPr>
                <w:rFonts w:ascii="ＭＳ 明朝" w:hAnsi="ＭＳ 明朝"/>
                <w:sz w:val="24"/>
              </w:rPr>
            </w:pPr>
            <w:r w:rsidRPr="00300939">
              <w:rPr>
                <w:rFonts w:ascii="ＭＳ 明朝" w:hAnsi="ＭＳ 明朝" w:hint="eastAsia"/>
                <w:sz w:val="24"/>
              </w:rPr>
              <w:t>（撮影費の支払完了したことが分かるもの）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1F1543" w14:textId="35BEBC7A" w:rsidR="00A13DDD" w:rsidRPr="005711B7" w:rsidRDefault="00A13DDD" w:rsidP="001070FD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5711B7">
              <w:rPr>
                <w:rFonts w:ascii="ＭＳ 明朝" w:hAnsi="ＭＳ 明朝" w:hint="eastAsia"/>
                <w:sz w:val="36"/>
                <w:szCs w:val="36"/>
              </w:rPr>
              <w:t>□</w:t>
            </w:r>
          </w:p>
        </w:tc>
      </w:tr>
      <w:tr w:rsidR="00A13DDD" w:rsidRPr="005711B7" w14:paraId="61F1AA2D" w14:textId="77777777" w:rsidTr="00E90C8E">
        <w:trPr>
          <w:cantSplit/>
          <w:trHeight w:val="623"/>
        </w:trPr>
        <w:tc>
          <w:tcPr>
            <w:tcW w:w="662" w:type="dxa"/>
            <w:vMerge/>
            <w:vAlign w:val="bottom"/>
          </w:tcPr>
          <w:p w14:paraId="169BBBA2" w14:textId="77777777" w:rsidR="00A13DDD" w:rsidRDefault="00A13DDD" w:rsidP="001070FD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24" w:type="dxa"/>
            <w:shd w:val="clear" w:color="auto" w:fill="auto"/>
            <w:vAlign w:val="center"/>
          </w:tcPr>
          <w:p w14:paraId="6F79F829" w14:textId="77777777" w:rsidR="00A13DDD" w:rsidRPr="00300939" w:rsidRDefault="00A13DDD" w:rsidP="001070FD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00939">
              <w:rPr>
                <w:rFonts w:ascii="ＭＳ 明朝" w:hAnsi="ＭＳ 明朝" w:hint="eastAsia"/>
                <w:sz w:val="24"/>
              </w:rPr>
              <w:t>（２）県税の納税状況の確認について（様式第８号）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323395" w14:textId="6EA10CE1" w:rsidR="00A13DDD" w:rsidRPr="005711B7" w:rsidRDefault="00A13DDD" w:rsidP="001070FD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5711B7">
              <w:rPr>
                <w:rFonts w:ascii="ＭＳ 明朝" w:hAnsi="ＭＳ 明朝" w:hint="eastAsia"/>
                <w:sz w:val="36"/>
                <w:szCs w:val="36"/>
              </w:rPr>
              <w:t>□</w:t>
            </w:r>
          </w:p>
        </w:tc>
      </w:tr>
      <w:tr w:rsidR="00A13DDD" w:rsidRPr="005711B7" w14:paraId="4A10FC13" w14:textId="77777777" w:rsidTr="00E90C8E">
        <w:trPr>
          <w:cantSplit/>
          <w:trHeight w:val="623"/>
        </w:trPr>
        <w:tc>
          <w:tcPr>
            <w:tcW w:w="662" w:type="dxa"/>
            <w:vMerge/>
            <w:vAlign w:val="bottom"/>
          </w:tcPr>
          <w:p w14:paraId="0F1A7264" w14:textId="77777777" w:rsidR="00A13DDD" w:rsidRDefault="00A13DDD" w:rsidP="001070FD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24" w:type="dxa"/>
            <w:shd w:val="clear" w:color="auto" w:fill="auto"/>
            <w:vAlign w:val="center"/>
          </w:tcPr>
          <w:p w14:paraId="04A32B57" w14:textId="77777777" w:rsidR="00A13DDD" w:rsidRPr="00300939" w:rsidRDefault="00A13DDD" w:rsidP="001070FD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00939">
              <w:rPr>
                <w:rFonts w:ascii="ＭＳ 明朝" w:hAnsi="ＭＳ 明朝" w:hint="eastAsia"/>
                <w:sz w:val="24"/>
              </w:rPr>
              <w:t>（３）旅館業法第３条第１項の許可証の写し</w:t>
            </w:r>
          </w:p>
          <w:p w14:paraId="02C26740" w14:textId="77777777" w:rsidR="00A13DDD" w:rsidRPr="00300939" w:rsidRDefault="00A13DDD" w:rsidP="001070FD">
            <w:pPr>
              <w:spacing w:line="0" w:lineRule="atLeast"/>
              <w:ind w:firstLineChars="300" w:firstLine="720"/>
              <w:rPr>
                <w:rFonts w:ascii="ＭＳ 明朝" w:hAnsi="ＭＳ 明朝"/>
                <w:sz w:val="24"/>
              </w:rPr>
            </w:pPr>
            <w:r w:rsidRPr="00300939">
              <w:rPr>
                <w:rFonts w:ascii="ＭＳ 明朝" w:hAnsi="ＭＳ 明朝" w:hint="eastAsia"/>
                <w:sz w:val="24"/>
              </w:rPr>
              <w:t>（新規開業の場合は不要）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FFB007" w14:textId="202AD611" w:rsidR="00A13DDD" w:rsidRPr="005711B7" w:rsidRDefault="00A13DDD" w:rsidP="001070FD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5711B7">
              <w:rPr>
                <w:rFonts w:ascii="ＭＳ 明朝" w:hAnsi="ＭＳ 明朝" w:hint="eastAsia"/>
                <w:sz w:val="36"/>
                <w:szCs w:val="36"/>
              </w:rPr>
              <w:t>□</w:t>
            </w:r>
          </w:p>
        </w:tc>
      </w:tr>
      <w:tr w:rsidR="00A13DDD" w:rsidRPr="005711B7" w14:paraId="1F71D932" w14:textId="77777777" w:rsidTr="00E90C8E">
        <w:trPr>
          <w:cantSplit/>
          <w:trHeight w:val="623"/>
        </w:trPr>
        <w:tc>
          <w:tcPr>
            <w:tcW w:w="662" w:type="dxa"/>
            <w:vMerge/>
            <w:vAlign w:val="bottom"/>
          </w:tcPr>
          <w:p w14:paraId="08A3354E" w14:textId="77777777" w:rsidR="00A13DDD" w:rsidRDefault="00A13DDD" w:rsidP="00C37326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24" w:type="dxa"/>
            <w:shd w:val="clear" w:color="auto" w:fill="auto"/>
            <w:vAlign w:val="center"/>
          </w:tcPr>
          <w:p w14:paraId="5780FA4B" w14:textId="77777777" w:rsidR="00A13DDD" w:rsidRPr="00300939" w:rsidRDefault="00A13DDD" w:rsidP="00C3732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00939">
              <w:rPr>
                <w:rFonts w:ascii="ＭＳ 明朝" w:hAnsi="ＭＳ 明朝" w:hint="eastAsia"/>
                <w:sz w:val="24"/>
              </w:rPr>
              <w:t>（４）撮影した写真</w:t>
            </w:r>
          </w:p>
          <w:p w14:paraId="626CF7D4" w14:textId="4396B965" w:rsidR="00A13DDD" w:rsidRPr="00300939" w:rsidRDefault="00A13DDD" w:rsidP="00745387">
            <w:pPr>
              <w:spacing w:line="0" w:lineRule="atLeast"/>
              <w:ind w:leftChars="300" w:left="870" w:hangingChars="100" w:hanging="240"/>
              <w:rPr>
                <w:rFonts w:ascii="ＭＳ 明朝" w:hAnsi="ＭＳ 明朝"/>
                <w:kern w:val="0"/>
                <w:sz w:val="24"/>
              </w:rPr>
            </w:pPr>
            <w:r w:rsidRPr="00300939">
              <w:rPr>
                <w:rFonts w:ascii="ＭＳ 明朝" w:hAnsi="ＭＳ 明朝" w:hint="eastAsia"/>
                <w:kern w:val="0"/>
                <w:sz w:val="24"/>
              </w:rPr>
              <w:t>（原則として、P</w:t>
            </w:r>
            <w:r w:rsidRPr="00300939">
              <w:rPr>
                <w:rFonts w:ascii="ＭＳ 明朝" w:hAnsi="ＭＳ 明朝"/>
                <w:kern w:val="0"/>
                <w:sz w:val="24"/>
              </w:rPr>
              <w:t>NG</w:t>
            </w:r>
            <w:r w:rsidRPr="00300939">
              <w:rPr>
                <w:rFonts w:ascii="ＭＳ 明朝" w:hAnsi="ＭＳ 明朝" w:hint="eastAsia"/>
                <w:kern w:val="0"/>
                <w:sz w:val="24"/>
              </w:rPr>
              <w:t>またはJ</w:t>
            </w:r>
            <w:r w:rsidRPr="00300939">
              <w:rPr>
                <w:rFonts w:ascii="ＭＳ 明朝" w:hAnsi="ＭＳ 明朝"/>
                <w:kern w:val="0"/>
                <w:sz w:val="24"/>
              </w:rPr>
              <w:t>PEG</w:t>
            </w:r>
            <w:r w:rsidRPr="00300939">
              <w:rPr>
                <w:rFonts w:ascii="ＭＳ 明朝" w:hAnsi="ＭＳ 明朝" w:hint="eastAsia"/>
                <w:kern w:val="0"/>
                <w:sz w:val="24"/>
              </w:rPr>
              <w:t>形式でメールにて提出してください。写真データは、県や市町、観光協会等の広報誌等に使用させていただく場合があります。</w:t>
            </w:r>
            <w:r w:rsidRPr="00300939">
              <w:rPr>
                <w:rFonts w:ascii="ＭＳ 明朝" w:hAnsi="ＭＳ 明朝" w:hint="eastAsia"/>
                <w:spacing w:val="-19"/>
                <w:kern w:val="0"/>
                <w:sz w:val="24"/>
                <w:fitText w:val="202" w:id="-1200425983"/>
              </w:rPr>
              <w:t>）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6C6BD7" w14:textId="36FE257C" w:rsidR="00A13DDD" w:rsidRPr="005711B7" w:rsidRDefault="00A13DDD" w:rsidP="00C37326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5711B7">
              <w:rPr>
                <w:rFonts w:ascii="ＭＳ 明朝" w:hAnsi="ＭＳ 明朝" w:hint="eastAsia"/>
                <w:sz w:val="36"/>
                <w:szCs w:val="36"/>
              </w:rPr>
              <w:t>□</w:t>
            </w:r>
          </w:p>
        </w:tc>
      </w:tr>
      <w:tr w:rsidR="00C37326" w:rsidRPr="005711B7" w14:paraId="6EC03EEA" w14:textId="77777777" w:rsidTr="00E90C8E">
        <w:trPr>
          <w:trHeight w:hRule="exact" w:val="1170"/>
        </w:trPr>
        <w:tc>
          <w:tcPr>
            <w:tcW w:w="662" w:type="dxa"/>
            <w:textDirection w:val="tbRlV"/>
          </w:tcPr>
          <w:p w14:paraId="6DA60E94" w14:textId="77777777" w:rsidR="00C37326" w:rsidRDefault="00C37326" w:rsidP="00C37326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確認事項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0C278347" w14:textId="06A3E488" w:rsidR="007D53F3" w:rsidRDefault="00C37326" w:rsidP="007D53F3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00939">
              <w:rPr>
                <w:rFonts w:ascii="ＭＳ 明朝" w:hAnsi="ＭＳ 明朝" w:hint="eastAsia"/>
                <w:sz w:val="24"/>
              </w:rPr>
              <w:t>（</w:t>
            </w:r>
            <w:r w:rsidR="00A54AD1">
              <w:rPr>
                <w:rFonts w:ascii="ＭＳ 明朝" w:hAnsi="ＭＳ 明朝" w:hint="eastAsia"/>
                <w:sz w:val="24"/>
              </w:rPr>
              <w:t>５</w:t>
            </w:r>
            <w:r w:rsidRPr="00300939">
              <w:rPr>
                <w:rFonts w:ascii="ＭＳ 明朝" w:hAnsi="ＭＳ 明朝" w:hint="eastAsia"/>
                <w:sz w:val="24"/>
              </w:rPr>
              <w:t>）</w:t>
            </w:r>
            <w:r w:rsidR="007D53F3">
              <w:rPr>
                <w:rFonts w:ascii="ＭＳ 明朝" w:hAnsi="ＭＳ 明朝" w:hint="eastAsia"/>
                <w:sz w:val="24"/>
              </w:rPr>
              <w:t>宿泊予約サイト掲載写真の更新について、</w:t>
            </w:r>
          </w:p>
          <w:p w14:paraId="62E3F9CE" w14:textId="77777777" w:rsidR="007D53F3" w:rsidRDefault="007D53F3" w:rsidP="00A54AD1">
            <w:pPr>
              <w:spacing w:line="0" w:lineRule="atLeast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市町の　観光協会・観光連盟・D</w:t>
            </w:r>
            <w:r>
              <w:rPr>
                <w:rFonts w:ascii="ＭＳ 明朝" w:hAnsi="ＭＳ 明朝"/>
                <w:sz w:val="24"/>
              </w:rPr>
              <w:t>MO</w:t>
            </w:r>
            <w:r>
              <w:rPr>
                <w:rFonts w:ascii="ＭＳ 明朝" w:hAnsi="ＭＳ 明朝" w:hint="eastAsia"/>
                <w:sz w:val="24"/>
              </w:rPr>
              <w:t xml:space="preserve">　へ電話連絡した。</w:t>
            </w:r>
          </w:p>
          <w:p w14:paraId="3660B24C" w14:textId="5EF34AD2" w:rsidR="00C37326" w:rsidRPr="00300939" w:rsidRDefault="007D53F3" w:rsidP="007D53F3">
            <w:pPr>
              <w:spacing w:line="0" w:lineRule="atLeast"/>
              <w:ind w:leftChars="200" w:left="420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上記のいずれかに○を付けてください。）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A4E3B4" w14:textId="1AE8D102" w:rsidR="00C37326" w:rsidRPr="003A0A81" w:rsidRDefault="00C37326" w:rsidP="00C37326">
            <w:pPr>
              <w:spacing w:line="440" w:lineRule="exact"/>
              <w:jc w:val="center"/>
              <w:rPr>
                <w:rFonts w:ascii="ＭＳ 明朝" w:hAnsi="ＭＳ 明朝"/>
                <w:sz w:val="24"/>
              </w:rPr>
            </w:pPr>
            <w:r w:rsidRPr="005711B7">
              <w:rPr>
                <w:rFonts w:ascii="ＭＳ 明朝" w:hAnsi="ＭＳ 明朝" w:hint="eastAsia"/>
                <w:sz w:val="36"/>
                <w:szCs w:val="36"/>
              </w:rPr>
              <w:t>□</w:t>
            </w:r>
          </w:p>
        </w:tc>
      </w:tr>
    </w:tbl>
    <w:p w14:paraId="2DE4F77A" w14:textId="7BC24BD4" w:rsidR="00110AC5" w:rsidRDefault="00EE4EE1" w:rsidP="00110AC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557AEB3A">
          <v:shape id="_x0000_s1029" type="#_x0000_t202" style="position:absolute;left:0;text-align:left;margin-left:-68.55pt;margin-top:226.05pt;width:589.95pt;height:37.2pt;z-index:2;mso-position-horizontal-relative:text;mso-position-vertical-relative:text" fillcolor="black" strokecolor="#f2f2f2" strokeweight="3pt">
            <v:shadow on="t" type="perspective" color="#7f7f7f" opacity=".5" offset="1pt" offset2="-1pt"/>
            <v:textbox inset="5.85pt,.7pt,5.85pt,.7pt">
              <w:txbxContent>
                <w:p w14:paraId="0213A288" w14:textId="77777777" w:rsidR="00136354" w:rsidRPr="00C15361" w:rsidRDefault="00136354" w:rsidP="00136354">
                  <w:pPr>
                    <w:jc w:val="center"/>
                    <w:rPr>
                      <w:rFonts w:ascii="BIZ UDPゴシック" w:eastAsia="BIZ UDPゴシック" w:hAnsi="BIZ UDPゴシック"/>
                      <w:sz w:val="44"/>
                      <w:szCs w:val="40"/>
                    </w:rPr>
                  </w:pPr>
                  <w:r w:rsidRPr="00C15361">
                    <w:rPr>
                      <w:rFonts w:ascii="BIZ UDPゴシック" w:eastAsia="BIZ UDPゴシック" w:hAnsi="BIZ UDPゴシック" w:hint="eastAsia"/>
                      <w:sz w:val="44"/>
                      <w:szCs w:val="40"/>
                    </w:rPr>
                    <w:t>裏面もご記入ください</w:t>
                  </w:r>
                </w:p>
              </w:txbxContent>
            </v:textbox>
          </v:shape>
        </w:pict>
      </w:r>
    </w:p>
    <w:p w14:paraId="67E40F3B" w14:textId="59F8DAF4" w:rsidR="00110AC5" w:rsidRDefault="00110AC5" w:rsidP="00110AC5">
      <w:pPr>
        <w:jc w:val="right"/>
        <w:rPr>
          <w:rFonts w:ascii="ＭＳ 明朝" w:hAnsi="ＭＳ 明朝"/>
          <w:sz w:val="24"/>
        </w:rPr>
      </w:pPr>
    </w:p>
    <w:p w14:paraId="3AF4B80E" w14:textId="77777777" w:rsidR="006140B6" w:rsidRDefault="006140B6" w:rsidP="00110AC5">
      <w:pPr>
        <w:jc w:val="right"/>
        <w:rPr>
          <w:rFonts w:ascii="ＭＳ 明朝" w:hAnsi="ＭＳ 明朝"/>
          <w:sz w:val="24"/>
        </w:rPr>
      </w:pPr>
    </w:p>
    <w:p w14:paraId="36C4944B" w14:textId="70093FE4" w:rsidR="00136354" w:rsidRPr="005B0B28" w:rsidRDefault="00136354" w:rsidP="00196E07">
      <w:pPr>
        <w:jc w:val="right"/>
        <w:rPr>
          <w:rFonts w:ascii="ＭＳ 明朝" w:hAnsi="ＭＳ 明朝"/>
          <w:sz w:val="24"/>
          <w:bdr w:val="single" w:sz="4" w:space="0" w:color="auto"/>
        </w:rPr>
      </w:pPr>
      <w:r w:rsidRPr="00C15361">
        <w:rPr>
          <w:rFonts w:ascii="ＭＳ 明朝" w:hAnsi="ＭＳ 明朝" w:hint="eastAsia"/>
          <w:sz w:val="24"/>
          <w:bdr w:val="single" w:sz="4" w:space="0" w:color="auto"/>
        </w:rPr>
        <w:lastRenderedPageBreak/>
        <w:t>裏　面</w:t>
      </w:r>
    </w:p>
    <w:p w14:paraId="2E79CF19" w14:textId="77777777" w:rsidR="00136354" w:rsidRPr="009052B2" w:rsidRDefault="00136354" w:rsidP="00136354">
      <w:pPr>
        <w:rPr>
          <w:rFonts w:ascii="ＭＳ ゴシック" w:eastAsia="ＭＳ ゴシック" w:hAnsi="ＭＳ ゴシック"/>
          <w:sz w:val="24"/>
        </w:rPr>
      </w:pPr>
      <w:r w:rsidRPr="009052B2">
        <w:rPr>
          <w:rFonts w:ascii="ＭＳ ゴシック" w:eastAsia="ＭＳ ゴシック" w:hAnsi="ＭＳ ゴシック" w:hint="eastAsia"/>
          <w:sz w:val="24"/>
        </w:rPr>
        <w:t>３　振込先</w:t>
      </w: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3590"/>
        <w:gridCol w:w="3590"/>
      </w:tblGrid>
      <w:tr w:rsidR="00136354" w:rsidRPr="009A3DAC" w14:paraId="253414A1" w14:textId="77777777" w:rsidTr="00FD637E">
        <w:trPr>
          <w:trHeight w:val="799"/>
        </w:trPr>
        <w:tc>
          <w:tcPr>
            <w:tcW w:w="2011" w:type="dxa"/>
            <w:shd w:val="clear" w:color="auto" w:fill="auto"/>
            <w:vAlign w:val="center"/>
          </w:tcPr>
          <w:p w14:paraId="120AC15C" w14:textId="77777777" w:rsidR="00136354" w:rsidRPr="009A3DAC" w:rsidRDefault="00136354" w:rsidP="005B0B2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0B28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521843710"/>
              </w:rPr>
              <w:t>金融機関</w:t>
            </w:r>
            <w:r w:rsidRPr="005B0B2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521843710"/>
              </w:rPr>
              <w:t>名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1A8A0A4" w14:textId="77777777" w:rsidR="00136354" w:rsidRPr="009A3DAC" w:rsidRDefault="00136354" w:rsidP="005B0B28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3DAC">
              <w:rPr>
                <w:rFonts w:ascii="ＭＳ 明朝" w:hAnsi="ＭＳ 明朝" w:hint="eastAsia"/>
                <w:sz w:val="22"/>
                <w:szCs w:val="22"/>
              </w:rPr>
              <w:t>銀行・金庫</w:t>
            </w:r>
          </w:p>
          <w:p w14:paraId="7D279295" w14:textId="77777777" w:rsidR="00136354" w:rsidRPr="009A3DAC" w:rsidRDefault="00136354" w:rsidP="005B0B28">
            <w:pPr>
              <w:spacing w:beforeLines="50" w:before="180"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3DAC">
              <w:rPr>
                <w:rFonts w:ascii="ＭＳ 明朝" w:hAnsi="ＭＳ 明朝" w:hint="eastAsia"/>
                <w:sz w:val="22"/>
                <w:szCs w:val="22"/>
              </w:rPr>
              <w:t>農協・組合</w:t>
            </w:r>
          </w:p>
        </w:tc>
        <w:tc>
          <w:tcPr>
            <w:tcW w:w="3589" w:type="dxa"/>
            <w:shd w:val="clear" w:color="auto" w:fill="auto"/>
            <w:vAlign w:val="center"/>
          </w:tcPr>
          <w:p w14:paraId="722F6A9E" w14:textId="77777777" w:rsidR="00136354" w:rsidRPr="009A3DAC" w:rsidRDefault="00136354" w:rsidP="005B0B28">
            <w:pPr>
              <w:spacing w:line="0" w:lineRule="atLeast"/>
              <w:ind w:firstLineChars="700" w:firstLine="154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3DAC">
              <w:rPr>
                <w:rFonts w:ascii="ＭＳ 明朝" w:hAnsi="ＭＳ 明朝" w:hint="eastAsia"/>
                <w:sz w:val="22"/>
                <w:szCs w:val="22"/>
              </w:rPr>
              <w:t>本店・支店・本所</w:t>
            </w:r>
          </w:p>
          <w:p w14:paraId="201A1F6B" w14:textId="77777777" w:rsidR="00136354" w:rsidRPr="009A3DAC" w:rsidRDefault="00136354" w:rsidP="005B0B28">
            <w:pPr>
              <w:spacing w:beforeLines="50" w:before="180" w:line="0" w:lineRule="atLeast"/>
              <w:ind w:firstLineChars="900" w:firstLine="198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3DAC">
              <w:rPr>
                <w:rFonts w:ascii="ＭＳ 明朝" w:hAnsi="ＭＳ 明朝" w:hint="eastAsia"/>
                <w:sz w:val="22"/>
                <w:szCs w:val="22"/>
              </w:rPr>
              <w:t xml:space="preserve">支所・出張所　</w:t>
            </w:r>
          </w:p>
        </w:tc>
      </w:tr>
      <w:tr w:rsidR="00136354" w:rsidRPr="009A3DAC" w14:paraId="35938227" w14:textId="77777777" w:rsidTr="00FD637E">
        <w:trPr>
          <w:trHeight w:val="395"/>
        </w:trPr>
        <w:tc>
          <w:tcPr>
            <w:tcW w:w="2011" w:type="dxa"/>
            <w:shd w:val="clear" w:color="auto" w:fill="auto"/>
            <w:vAlign w:val="center"/>
          </w:tcPr>
          <w:p w14:paraId="5A082646" w14:textId="77777777" w:rsidR="00136354" w:rsidRPr="009A3DAC" w:rsidRDefault="00136354" w:rsidP="005B0B2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DAC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  <w:p w14:paraId="05B137B4" w14:textId="77777777" w:rsidR="00136354" w:rsidRPr="009A3DAC" w:rsidRDefault="00136354" w:rsidP="005B0B2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18EB">
              <w:rPr>
                <w:rFonts w:ascii="ＭＳ 明朝" w:hAnsi="ＭＳ 明朝" w:hint="eastAsia"/>
                <w:sz w:val="18"/>
                <w:szCs w:val="18"/>
              </w:rPr>
              <w:t>いずれかに○印</w:t>
            </w:r>
          </w:p>
        </w:tc>
        <w:tc>
          <w:tcPr>
            <w:tcW w:w="7180" w:type="dxa"/>
            <w:gridSpan w:val="2"/>
            <w:shd w:val="clear" w:color="auto" w:fill="auto"/>
            <w:vAlign w:val="center"/>
          </w:tcPr>
          <w:p w14:paraId="7AB2B9EC" w14:textId="77777777" w:rsidR="00136354" w:rsidRPr="009A3DAC" w:rsidRDefault="00136354" w:rsidP="005B0B28">
            <w:pPr>
              <w:spacing w:line="0" w:lineRule="atLeast"/>
              <w:ind w:firstLineChars="800" w:firstLine="1760"/>
              <w:rPr>
                <w:rFonts w:ascii="ＭＳ 明朝" w:hAnsi="ＭＳ 明朝"/>
                <w:sz w:val="22"/>
                <w:szCs w:val="22"/>
              </w:rPr>
            </w:pPr>
            <w:r w:rsidRPr="009A3DAC">
              <w:rPr>
                <w:rFonts w:ascii="ＭＳ 明朝" w:hAnsi="ＭＳ 明朝" w:hint="eastAsia"/>
                <w:sz w:val="22"/>
                <w:szCs w:val="22"/>
              </w:rPr>
              <w:t>⒈普通　　　　　　⒉当座</w:t>
            </w:r>
          </w:p>
        </w:tc>
      </w:tr>
      <w:tr w:rsidR="00136354" w:rsidRPr="009A3DAC" w14:paraId="142AD6E9" w14:textId="77777777" w:rsidTr="00FD637E">
        <w:trPr>
          <w:trHeight w:val="519"/>
        </w:trPr>
        <w:tc>
          <w:tcPr>
            <w:tcW w:w="2011" w:type="dxa"/>
            <w:shd w:val="clear" w:color="auto" w:fill="auto"/>
            <w:vAlign w:val="center"/>
          </w:tcPr>
          <w:p w14:paraId="76F4EFE6" w14:textId="77777777" w:rsidR="00136354" w:rsidRPr="009A3DAC" w:rsidRDefault="00136354" w:rsidP="005B0B2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DAC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7180" w:type="dxa"/>
            <w:gridSpan w:val="2"/>
            <w:shd w:val="clear" w:color="auto" w:fill="auto"/>
            <w:vAlign w:val="center"/>
          </w:tcPr>
          <w:p w14:paraId="2DA453AD" w14:textId="77777777" w:rsidR="00136354" w:rsidRPr="009B5246" w:rsidRDefault="00136354" w:rsidP="005B0B28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136354" w:rsidRPr="009A3DAC" w14:paraId="02262267" w14:textId="77777777" w:rsidTr="00FD637E">
        <w:trPr>
          <w:trHeight w:val="255"/>
        </w:trPr>
        <w:tc>
          <w:tcPr>
            <w:tcW w:w="20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8371ED" w14:textId="77777777" w:rsidR="00136354" w:rsidRPr="009A3DAC" w:rsidRDefault="00136354" w:rsidP="005B0B2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DAC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</w:tc>
        <w:tc>
          <w:tcPr>
            <w:tcW w:w="718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FB65D4D" w14:textId="77777777" w:rsidR="00136354" w:rsidRPr="009B5246" w:rsidRDefault="00136354" w:rsidP="005B0B28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136354" w:rsidRPr="009A3DAC" w14:paraId="18EF2679" w14:textId="77777777" w:rsidTr="00FD637E">
        <w:trPr>
          <w:trHeight w:val="519"/>
        </w:trPr>
        <w:tc>
          <w:tcPr>
            <w:tcW w:w="201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026B37" w14:textId="77777777" w:rsidR="00136354" w:rsidRPr="009A3DAC" w:rsidRDefault="00136354" w:rsidP="005B0B28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6354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1521843709"/>
              </w:rPr>
              <w:t>口座名</w:t>
            </w:r>
            <w:r w:rsidRPr="00136354">
              <w:rPr>
                <w:rFonts w:ascii="ＭＳ 明朝" w:hAnsi="ＭＳ 明朝" w:hint="eastAsia"/>
                <w:kern w:val="0"/>
                <w:sz w:val="22"/>
                <w:szCs w:val="22"/>
                <w:fitText w:val="1540" w:id="-1521843709"/>
              </w:rPr>
              <w:t>義</w:t>
            </w:r>
          </w:p>
        </w:tc>
        <w:tc>
          <w:tcPr>
            <w:tcW w:w="718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D7CD63" w14:textId="77777777" w:rsidR="00136354" w:rsidRPr="009B5246" w:rsidRDefault="00136354" w:rsidP="005B0B28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14:paraId="29A3C082" w14:textId="77777777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0A1CF8D2" w14:textId="733585BF" w:rsidR="00136354" w:rsidRPr="009A3DAC" w:rsidRDefault="00EE4EE1" w:rsidP="0013635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Cs w:val="21"/>
        </w:rPr>
        <w:pict w14:anchorId="679EF8E5">
          <v:rect id="_x0000_s1026" style="position:absolute;left:0;text-align:left;margin-left:2.15pt;margin-top:16.85pt;width:450.45pt;height:329.4pt;z-index:1" filled="f">
            <v:textbox inset="5.85pt,.7pt,5.85pt,.7pt"/>
          </v:rect>
        </w:pict>
      </w:r>
      <w:r w:rsidR="00136354" w:rsidRPr="009A3DAC">
        <w:rPr>
          <w:rFonts w:ascii="ＭＳ 明朝" w:hAnsi="ＭＳ 明朝" w:hint="eastAsia"/>
          <w:sz w:val="22"/>
          <w:szCs w:val="22"/>
        </w:rPr>
        <w:t>○通帳の口座情報</w:t>
      </w:r>
      <w:r w:rsidR="00BE6C05">
        <w:rPr>
          <w:rFonts w:ascii="ＭＳ 明朝" w:hAnsi="ＭＳ 明朝" w:hint="eastAsia"/>
          <w:sz w:val="22"/>
          <w:szCs w:val="22"/>
        </w:rPr>
        <w:t>の</w:t>
      </w:r>
      <w:r w:rsidR="00136354" w:rsidRPr="009A3DAC">
        <w:rPr>
          <w:rFonts w:ascii="ＭＳ 明朝" w:hAnsi="ＭＳ 明朝" w:hint="eastAsia"/>
          <w:sz w:val="22"/>
          <w:szCs w:val="22"/>
        </w:rPr>
        <w:t>確認</w:t>
      </w:r>
      <w:r w:rsidR="0057107A">
        <w:rPr>
          <w:rFonts w:ascii="ＭＳ 明朝" w:hAnsi="ＭＳ 明朝" w:hint="eastAsia"/>
          <w:sz w:val="22"/>
          <w:szCs w:val="22"/>
        </w:rPr>
        <w:t>のため</w:t>
      </w:r>
      <w:r w:rsidR="00136354" w:rsidRPr="00294B4C">
        <w:rPr>
          <w:rFonts w:ascii="ＭＳ 明朝" w:hAnsi="ＭＳ 明朝" w:hint="eastAsia"/>
          <w:b/>
          <w:bCs/>
          <w:sz w:val="22"/>
          <w:szCs w:val="22"/>
        </w:rPr>
        <w:t>表紙の裏側</w:t>
      </w:r>
      <w:r w:rsidR="00136354" w:rsidRPr="009A3DAC">
        <w:rPr>
          <w:rFonts w:ascii="ＭＳ 明朝" w:hAnsi="ＭＳ 明朝" w:hint="eastAsia"/>
          <w:sz w:val="22"/>
          <w:szCs w:val="22"/>
        </w:rPr>
        <w:t>の</w:t>
      </w:r>
      <w:r w:rsidR="00136354" w:rsidRPr="009052B2">
        <w:rPr>
          <w:rFonts w:ascii="ＭＳ 明朝" w:hAnsi="ＭＳ 明朝" w:hint="eastAsia"/>
          <w:b/>
          <w:bCs/>
          <w:sz w:val="22"/>
          <w:szCs w:val="22"/>
          <w:u w:val="single"/>
        </w:rPr>
        <w:t>写しを貼り付け</w:t>
      </w:r>
      <w:r w:rsidR="00136354">
        <w:rPr>
          <w:rFonts w:ascii="ＭＳ 明朝" w:hAnsi="ＭＳ 明朝" w:hint="eastAsia"/>
          <w:sz w:val="22"/>
          <w:szCs w:val="22"/>
        </w:rPr>
        <w:t>て</w:t>
      </w:r>
      <w:r w:rsidR="00136354" w:rsidRPr="009A3DAC">
        <w:rPr>
          <w:rFonts w:ascii="ＭＳ 明朝" w:hAnsi="ＭＳ 明朝" w:hint="eastAsia"/>
          <w:sz w:val="22"/>
          <w:szCs w:val="22"/>
        </w:rPr>
        <w:t>ください。</w:t>
      </w:r>
    </w:p>
    <w:p w14:paraId="14824F9B" w14:textId="2FEFA613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6634B371" w14:textId="1D0DE5A4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0ED4D07E" w14:textId="2243E930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154F2E78" w14:textId="77777777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19B66A04" w14:textId="77777777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060DECAE" w14:textId="77777777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5F3D7ECA" w14:textId="77777777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0C09FE7F" w14:textId="341D9C04" w:rsidR="00136354" w:rsidRDefault="00136354" w:rsidP="00136354">
      <w:pPr>
        <w:rPr>
          <w:rFonts w:ascii="ＭＳ 明朝" w:hAnsi="ＭＳ 明朝"/>
          <w:szCs w:val="21"/>
        </w:rPr>
      </w:pPr>
    </w:p>
    <w:p w14:paraId="6EF714F3" w14:textId="17EBA3C5" w:rsidR="00196E07" w:rsidRDefault="00196E07" w:rsidP="00136354">
      <w:pPr>
        <w:rPr>
          <w:rFonts w:ascii="ＭＳ 明朝" w:hAnsi="ＭＳ 明朝"/>
          <w:szCs w:val="21"/>
        </w:rPr>
      </w:pPr>
    </w:p>
    <w:p w14:paraId="45F668D9" w14:textId="77777777" w:rsidR="00196E07" w:rsidRPr="00966689" w:rsidRDefault="00196E07" w:rsidP="00136354">
      <w:pPr>
        <w:rPr>
          <w:rFonts w:ascii="ＭＳ 明朝" w:hAnsi="ＭＳ 明朝"/>
          <w:szCs w:val="21"/>
        </w:rPr>
      </w:pPr>
    </w:p>
    <w:p w14:paraId="76751132" w14:textId="77777777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04219AD0" w14:textId="77777777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183CC38E" w14:textId="77777777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6E26D595" w14:textId="77777777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62DC9B67" w14:textId="77777777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4442BC5F" w14:textId="77777777" w:rsidR="00136354" w:rsidRPr="00966689" w:rsidRDefault="00136354" w:rsidP="00136354">
      <w:pPr>
        <w:rPr>
          <w:rFonts w:ascii="ＭＳ 明朝" w:hAnsi="ＭＳ 明朝"/>
          <w:szCs w:val="21"/>
        </w:rPr>
      </w:pPr>
    </w:p>
    <w:p w14:paraId="4F416F50" w14:textId="15A67DC6" w:rsidR="00136354" w:rsidRDefault="00136354" w:rsidP="00136354">
      <w:pPr>
        <w:rPr>
          <w:rFonts w:ascii="ＭＳ 明朝" w:hAnsi="ＭＳ 明朝"/>
          <w:szCs w:val="21"/>
        </w:rPr>
      </w:pPr>
    </w:p>
    <w:p w14:paraId="2F33CE2D" w14:textId="7179657E" w:rsidR="00CF1E78" w:rsidRDefault="00CF1E78" w:rsidP="00136354">
      <w:pPr>
        <w:rPr>
          <w:rFonts w:ascii="ＭＳ 明朝" w:hAnsi="ＭＳ 明朝"/>
          <w:szCs w:val="21"/>
        </w:rPr>
      </w:pPr>
    </w:p>
    <w:p w14:paraId="5937881C" w14:textId="73F5C29D" w:rsidR="00CF1E78" w:rsidRDefault="00CF1E78" w:rsidP="00536152">
      <w:pPr>
        <w:tabs>
          <w:tab w:val="left" w:pos="1108"/>
        </w:tabs>
        <w:rPr>
          <w:rFonts w:ascii="ＭＳ 明朝" w:hAnsi="ＭＳ 明朝"/>
          <w:szCs w:val="21"/>
        </w:rPr>
      </w:pPr>
    </w:p>
    <w:p w14:paraId="77A2C625" w14:textId="77777777" w:rsidR="00F64E92" w:rsidRPr="005B0B28" w:rsidRDefault="00F64E92" w:rsidP="00D34C8D">
      <w:pPr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356C13">
        <w:rPr>
          <w:rFonts w:ascii="ＭＳ ゴシック" w:eastAsia="ＭＳ ゴシック" w:hAnsi="ＭＳ ゴシック" w:hint="eastAsia"/>
          <w:sz w:val="24"/>
        </w:rPr>
        <w:t xml:space="preserve">４　</w:t>
      </w:r>
      <w:r>
        <w:rPr>
          <w:rFonts w:ascii="ＭＳ ゴシック" w:eastAsia="ＭＳ ゴシック" w:hAnsi="ＭＳ ゴシック" w:hint="eastAsia"/>
          <w:sz w:val="24"/>
        </w:rPr>
        <w:t>宿泊予約サイトおよび宿公式ＨＰのアドレスについて</w:t>
      </w:r>
    </w:p>
    <w:p w14:paraId="3A9860FE" w14:textId="2BA1939C" w:rsidR="00F64E92" w:rsidRDefault="00F64E92" w:rsidP="00D34C8D">
      <w:pPr>
        <w:jc w:val="left"/>
        <w:rPr>
          <w:rFonts w:ascii="ＭＳ 明朝" w:hAnsi="ＭＳ 明朝"/>
          <w:color w:val="000000"/>
          <w:sz w:val="24"/>
        </w:rPr>
      </w:pPr>
      <w:r w:rsidRPr="005B0B28">
        <w:rPr>
          <w:rFonts w:ascii="ＭＳ 明朝" w:hAnsi="ＭＳ 明朝" w:hint="eastAsia"/>
          <w:color w:val="000000"/>
          <w:sz w:val="24"/>
        </w:rPr>
        <w:t xml:space="preserve">　</w:t>
      </w:r>
      <w:r w:rsidR="00D34C8D">
        <w:rPr>
          <w:rFonts w:ascii="ＭＳ 明朝" w:hAnsi="ＭＳ 明朝" w:hint="eastAsia"/>
          <w:color w:val="000000"/>
          <w:sz w:val="24"/>
        </w:rPr>
        <w:t>写真掲載状況</w:t>
      </w:r>
      <w:r>
        <w:rPr>
          <w:rFonts w:ascii="ＭＳ 明朝" w:hAnsi="ＭＳ 明朝" w:hint="eastAsia"/>
          <w:color w:val="000000"/>
          <w:sz w:val="24"/>
        </w:rPr>
        <w:t>の確認のため、宿泊予約サイトおよび宿公式ＨＰのアドレスを記入してください</w:t>
      </w:r>
      <w:r w:rsidRPr="005B0B28">
        <w:rPr>
          <w:rFonts w:ascii="ＭＳ 明朝" w:hAnsi="ＭＳ 明朝" w:hint="eastAsia"/>
          <w:color w:val="000000"/>
          <w:sz w:val="24"/>
        </w:rPr>
        <w:t>。</w:t>
      </w:r>
      <w:r>
        <w:rPr>
          <w:rFonts w:ascii="ＭＳ 明朝" w:hAnsi="ＭＳ 明朝" w:hint="eastAsia"/>
          <w:color w:val="000000"/>
          <w:sz w:val="24"/>
        </w:rPr>
        <w:t>宿公式ＨＰがない場合は、外部の宿泊予約サイトについてのみ記載してください。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979"/>
        <w:gridCol w:w="3979"/>
      </w:tblGrid>
      <w:tr w:rsidR="00F64E92" w:rsidRPr="00CC6979" w14:paraId="50C4F06A" w14:textId="77777777" w:rsidTr="00CB0F4A">
        <w:trPr>
          <w:trHeight w:val="84"/>
        </w:trPr>
        <w:tc>
          <w:tcPr>
            <w:tcW w:w="1220" w:type="dxa"/>
            <w:shd w:val="clear" w:color="auto" w:fill="auto"/>
            <w:vAlign w:val="center"/>
          </w:tcPr>
          <w:p w14:paraId="02CDCB51" w14:textId="77777777" w:rsidR="00F64E92" w:rsidRPr="005B0B28" w:rsidRDefault="00F64E92" w:rsidP="00D34C8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3979" w:type="dxa"/>
          </w:tcPr>
          <w:p w14:paraId="2BFD8A24" w14:textId="77777777" w:rsidR="00F64E92" w:rsidRPr="00074C96" w:rsidRDefault="00F64E92" w:rsidP="00D34C8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宿泊予約</w:t>
            </w:r>
            <w:r w:rsidRPr="00074C96">
              <w:rPr>
                <w:rFonts w:ascii="ＭＳ 明朝" w:hAnsi="ＭＳ 明朝" w:hint="eastAsia"/>
                <w:color w:val="000000"/>
                <w:sz w:val="22"/>
                <w:szCs w:val="22"/>
              </w:rPr>
              <w:t>サイト名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38A944E6" w14:textId="77777777" w:rsidR="00F64E92" w:rsidRPr="00074C96" w:rsidRDefault="00F64E92" w:rsidP="00D34C8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ＨＰ</w:t>
            </w:r>
            <w:r w:rsidRPr="00074C96">
              <w:rPr>
                <w:rFonts w:ascii="ＭＳ 明朝" w:hAnsi="ＭＳ 明朝" w:hint="eastAsia"/>
                <w:color w:val="000000"/>
                <w:sz w:val="22"/>
                <w:szCs w:val="22"/>
              </w:rPr>
              <w:t>アドレス</w:t>
            </w:r>
          </w:p>
        </w:tc>
      </w:tr>
      <w:tr w:rsidR="00F64E92" w:rsidRPr="00CC6979" w14:paraId="6D8DC9D5" w14:textId="77777777" w:rsidTr="00CB0F4A">
        <w:trPr>
          <w:trHeight w:val="84"/>
        </w:trPr>
        <w:tc>
          <w:tcPr>
            <w:tcW w:w="1220" w:type="dxa"/>
            <w:shd w:val="clear" w:color="auto" w:fill="auto"/>
            <w:vAlign w:val="center"/>
          </w:tcPr>
          <w:p w14:paraId="2E47E993" w14:textId="77777777" w:rsidR="00F64E92" w:rsidRPr="005B0B28" w:rsidRDefault="00F64E92" w:rsidP="00D34C8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3979" w:type="dxa"/>
          </w:tcPr>
          <w:p w14:paraId="17D888CB" w14:textId="77777777" w:rsidR="00F64E92" w:rsidRPr="00074C96" w:rsidRDefault="00F64E92" w:rsidP="00D34C8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690485CC" w14:textId="77777777" w:rsidR="00F64E92" w:rsidRPr="00074C96" w:rsidRDefault="00F64E92" w:rsidP="00D34C8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64E92" w:rsidRPr="00CC6979" w14:paraId="4891BD34" w14:textId="77777777" w:rsidTr="00CB0F4A">
        <w:trPr>
          <w:trHeight w:val="84"/>
        </w:trPr>
        <w:tc>
          <w:tcPr>
            <w:tcW w:w="1220" w:type="dxa"/>
            <w:shd w:val="clear" w:color="auto" w:fill="auto"/>
            <w:vAlign w:val="center"/>
          </w:tcPr>
          <w:p w14:paraId="7384F1B4" w14:textId="77777777" w:rsidR="00F64E92" w:rsidRDefault="00F64E92" w:rsidP="00D34C8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3979" w:type="dxa"/>
          </w:tcPr>
          <w:p w14:paraId="4E397403" w14:textId="77777777" w:rsidR="00F64E92" w:rsidRPr="005B0B28" w:rsidRDefault="00F64E92" w:rsidP="00D34C8D">
            <w:pPr>
              <w:rPr>
                <w:rFonts w:ascii="HGS創英角ｺﾞｼｯｸUB" w:eastAsia="HGS創英角ｺﾞｼｯｸUB" w:hAnsi="HGS創英角ｺﾞｼｯｸUB"/>
                <w:color w:val="000000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D24670B" w14:textId="77777777" w:rsidR="00F64E92" w:rsidRPr="005B0B28" w:rsidRDefault="00F64E92" w:rsidP="00D34C8D">
            <w:pPr>
              <w:rPr>
                <w:rFonts w:ascii="HGS創英角ｺﾞｼｯｸUB" w:eastAsia="HGS創英角ｺﾞｼｯｸUB" w:hAnsi="HGS創英角ｺﾞｼｯｸUB"/>
                <w:color w:val="000000"/>
                <w:sz w:val="22"/>
                <w:szCs w:val="22"/>
              </w:rPr>
            </w:pPr>
          </w:p>
        </w:tc>
      </w:tr>
      <w:tr w:rsidR="00F64E92" w:rsidRPr="00CC6979" w14:paraId="2610C9B1" w14:textId="77777777" w:rsidTr="00CB0F4A">
        <w:trPr>
          <w:trHeight w:val="84"/>
        </w:trPr>
        <w:tc>
          <w:tcPr>
            <w:tcW w:w="1220" w:type="dxa"/>
            <w:shd w:val="clear" w:color="auto" w:fill="auto"/>
            <w:vAlign w:val="center"/>
          </w:tcPr>
          <w:p w14:paraId="1A14542D" w14:textId="77777777" w:rsidR="00F64E92" w:rsidRDefault="00F64E92" w:rsidP="00D34C8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3979" w:type="dxa"/>
          </w:tcPr>
          <w:p w14:paraId="18EE057C" w14:textId="77777777" w:rsidR="00F64E92" w:rsidRPr="005B0B28" w:rsidRDefault="00F64E92" w:rsidP="00D34C8D">
            <w:pPr>
              <w:rPr>
                <w:rFonts w:ascii="HGS創英角ｺﾞｼｯｸUB" w:eastAsia="HGS創英角ｺﾞｼｯｸUB" w:hAnsi="HGS創英角ｺﾞｼｯｸUB"/>
                <w:color w:val="000000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E55364B" w14:textId="77777777" w:rsidR="00F64E92" w:rsidRPr="005B0B28" w:rsidRDefault="00F64E92" w:rsidP="00D34C8D">
            <w:pPr>
              <w:rPr>
                <w:rFonts w:ascii="HGS創英角ｺﾞｼｯｸUB" w:eastAsia="HGS創英角ｺﾞｼｯｸUB" w:hAnsi="HGS創英角ｺﾞｼｯｸUB"/>
                <w:color w:val="000000"/>
                <w:sz w:val="22"/>
                <w:szCs w:val="22"/>
              </w:rPr>
            </w:pPr>
          </w:p>
        </w:tc>
      </w:tr>
      <w:tr w:rsidR="00F64E92" w:rsidRPr="00CC6979" w14:paraId="4FF9BA47" w14:textId="77777777" w:rsidTr="00CB0F4A">
        <w:trPr>
          <w:trHeight w:val="84"/>
        </w:trPr>
        <w:tc>
          <w:tcPr>
            <w:tcW w:w="1220" w:type="dxa"/>
            <w:shd w:val="clear" w:color="auto" w:fill="auto"/>
            <w:vAlign w:val="center"/>
          </w:tcPr>
          <w:p w14:paraId="6D165B3F" w14:textId="77777777" w:rsidR="00F64E92" w:rsidRDefault="00F64E92" w:rsidP="00D34C8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3979" w:type="dxa"/>
          </w:tcPr>
          <w:p w14:paraId="0DB778D3" w14:textId="77777777" w:rsidR="00F64E92" w:rsidRPr="005B0B28" w:rsidRDefault="00F64E92" w:rsidP="00D34C8D">
            <w:pPr>
              <w:rPr>
                <w:rFonts w:ascii="HGS創英角ｺﾞｼｯｸUB" w:eastAsia="HGS創英角ｺﾞｼｯｸUB" w:hAnsi="HGS創英角ｺﾞｼｯｸUB"/>
                <w:color w:val="000000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52A2F0B9" w14:textId="77777777" w:rsidR="00F64E92" w:rsidRPr="005B0B28" w:rsidRDefault="00F64E92" w:rsidP="00D34C8D">
            <w:pPr>
              <w:rPr>
                <w:rFonts w:ascii="HGS創英角ｺﾞｼｯｸUB" w:eastAsia="HGS創英角ｺﾞｼｯｸUB" w:hAnsi="HGS創英角ｺﾞｼｯｸUB"/>
                <w:color w:val="000000"/>
                <w:sz w:val="22"/>
                <w:szCs w:val="22"/>
              </w:rPr>
            </w:pPr>
          </w:p>
        </w:tc>
      </w:tr>
      <w:tr w:rsidR="00F64E92" w:rsidRPr="00CC6979" w14:paraId="68B3F152" w14:textId="77777777" w:rsidTr="00CB0F4A">
        <w:trPr>
          <w:trHeight w:val="84"/>
        </w:trPr>
        <w:tc>
          <w:tcPr>
            <w:tcW w:w="1220" w:type="dxa"/>
            <w:shd w:val="clear" w:color="auto" w:fill="auto"/>
            <w:vAlign w:val="center"/>
          </w:tcPr>
          <w:p w14:paraId="3A6C242A" w14:textId="77777777" w:rsidR="00F64E92" w:rsidRDefault="00F64E92" w:rsidP="00D34C8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3979" w:type="dxa"/>
          </w:tcPr>
          <w:p w14:paraId="61B42816" w14:textId="77777777" w:rsidR="00F64E92" w:rsidRPr="005B0B28" w:rsidRDefault="00F64E92" w:rsidP="00D34C8D">
            <w:pPr>
              <w:rPr>
                <w:rFonts w:ascii="HGS創英角ｺﾞｼｯｸUB" w:eastAsia="HGS創英角ｺﾞｼｯｸUB" w:hAnsi="HGS創英角ｺﾞｼｯｸUB"/>
                <w:color w:val="000000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5772C31C" w14:textId="77777777" w:rsidR="00F64E92" w:rsidRPr="005B0B28" w:rsidRDefault="00F64E92" w:rsidP="00D34C8D">
            <w:pPr>
              <w:rPr>
                <w:rFonts w:ascii="HGS創英角ｺﾞｼｯｸUB" w:eastAsia="HGS創英角ｺﾞｼｯｸUB" w:hAnsi="HGS創英角ｺﾞｼｯｸUB"/>
                <w:color w:val="000000"/>
                <w:sz w:val="22"/>
                <w:szCs w:val="22"/>
              </w:rPr>
            </w:pPr>
          </w:p>
        </w:tc>
      </w:tr>
    </w:tbl>
    <w:p w14:paraId="611A88C8" w14:textId="791CB37E" w:rsidR="00D34C8D" w:rsidRPr="00D34C8D" w:rsidRDefault="00F64E92" w:rsidP="00D34C8D">
      <w:pPr>
        <w:ind w:left="240" w:hangingChars="100" w:hanging="240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  <w:u w:val="single"/>
        </w:rPr>
        <w:t>※</w:t>
      </w:r>
      <w:r w:rsidR="00A979D2">
        <w:rPr>
          <w:rFonts w:ascii="ＭＳ 明朝" w:hAnsi="ＭＳ 明朝" w:hint="eastAsia"/>
          <w:color w:val="000000"/>
          <w:sz w:val="24"/>
          <w:u w:val="single"/>
        </w:rPr>
        <w:t>添付書類「（４）</w:t>
      </w:r>
      <w:r w:rsidR="00446F4B">
        <w:rPr>
          <w:rFonts w:ascii="ＭＳ 明朝" w:hAnsi="ＭＳ 明朝" w:hint="eastAsia"/>
          <w:color w:val="000000"/>
          <w:sz w:val="24"/>
          <w:u w:val="single"/>
        </w:rPr>
        <w:t>撮影した写真</w:t>
      </w:r>
      <w:r w:rsidR="00A979D2">
        <w:rPr>
          <w:rFonts w:ascii="ＭＳ 明朝" w:hAnsi="ＭＳ 明朝" w:hint="eastAsia"/>
          <w:color w:val="000000"/>
          <w:sz w:val="24"/>
          <w:u w:val="single"/>
        </w:rPr>
        <w:t>」</w:t>
      </w:r>
      <w:r w:rsidR="00446F4B">
        <w:rPr>
          <w:rFonts w:ascii="ＭＳ 明朝" w:hAnsi="ＭＳ 明朝" w:hint="eastAsia"/>
          <w:color w:val="000000"/>
          <w:sz w:val="24"/>
          <w:u w:val="single"/>
        </w:rPr>
        <w:t>が</w:t>
      </w:r>
      <w:r w:rsidR="00A979D2">
        <w:rPr>
          <w:rFonts w:ascii="ＭＳ 明朝" w:hAnsi="ＭＳ 明朝" w:hint="eastAsia"/>
          <w:color w:val="000000"/>
          <w:sz w:val="24"/>
          <w:u w:val="single"/>
        </w:rPr>
        <w:t>上記宿泊予約サイトに</w:t>
      </w:r>
      <w:r w:rsidR="00446F4B">
        <w:rPr>
          <w:rFonts w:ascii="ＭＳ 明朝" w:hAnsi="ＭＳ 明朝" w:hint="eastAsia"/>
          <w:color w:val="000000"/>
          <w:sz w:val="24"/>
          <w:u w:val="single"/>
        </w:rPr>
        <w:t>掲載されていることが確認できない場合は、</w:t>
      </w:r>
      <w:r w:rsidR="00755849">
        <w:rPr>
          <w:rFonts w:ascii="ＭＳ 明朝" w:hAnsi="ＭＳ 明朝" w:hint="eastAsia"/>
          <w:color w:val="000000"/>
          <w:sz w:val="24"/>
          <w:u w:val="single"/>
        </w:rPr>
        <w:t>補助金の交付ができません。</w:t>
      </w:r>
    </w:p>
    <w:sectPr w:rsidR="00D34C8D" w:rsidRPr="00D34C8D" w:rsidSect="009E18EB">
      <w:pgSz w:w="11906" w:h="16838" w:code="9"/>
      <w:pgMar w:top="709" w:right="1418" w:bottom="426" w:left="1418" w:header="45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33C8" w14:textId="77777777" w:rsidR="00EE4EE1" w:rsidRDefault="00EE4EE1" w:rsidP="005B1577">
      <w:r>
        <w:separator/>
      </w:r>
    </w:p>
  </w:endnote>
  <w:endnote w:type="continuationSeparator" w:id="0">
    <w:p w14:paraId="684AAA18" w14:textId="77777777" w:rsidR="00EE4EE1" w:rsidRDefault="00EE4EE1" w:rsidP="005B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 Kaku Gothic Std W5">
    <w:altName w:val="HGPｺﾞｼｯｸE"/>
    <w:charset w:val="8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3203" w14:textId="77777777" w:rsidR="00EE4EE1" w:rsidRDefault="00EE4EE1" w:rsidP="005B1577">
      <w:r>
        <w:separator/>
      </w:r>
    </w:p>
  </w:footnote>
  <w:footnote w:type="continuationSeparator" w:id="0">
    <w:p w14:paraId="721EE0DB" w14:textId="77777777" w:rsidR="00EE4EE1" w:rsidRDefault="00EE4EE1" w:rsidP="005B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7573"/>
    <w:multiLevelType w:val="hybridMultilevel"/>
    <w:tmpl w:val="17C8CB7C"/>
    <w:lvl w:ilvl="0" w:tplc="6E16D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A1F"/>
    <w:rsid w:val="00000EC8"/>
    <w:rsid w:val="0000385A"/>
    <w:rsid w:val="00010BA1"/>
    <w:rsid w:val="00026F62"/>
    <w:rsid w:val="00027EBD"/>
    <w:rsid w:val="000308AF"/>
    <w:rsid w:val="00034523"/>
    <w:rsid w:val="00040C44"/>
    <w:rsid w:val="00045312"/>
    <w:rsid w:val="000513DF"/>
    <w:rsid w:val="00052F3E"/>
    <w:rsid w:val="00053DE0"/>
    <w:rsid w:val="00055ADA"/>
    <w:rsid w:val="000565AC"/>
    <w:rsid w:val="0006279D"/>
    <w:rsid w:val="00067182"/>
    <w:rsid w:val="00067290"/>
    <w:rsid w:val="00074C96"/>
    <w:rsid w:val="0008056B"/>
    <w:rsid w:val="00084743"/>
    <w:rsid w:val="000860D9"/>
    <w:rsid w:val="00086E31"/>
    <w:rsid w:val="000918A2"/>
    <w:rsid w:val="000A3679"/>
    <w:rsid w:val="000A7644"/>
    <w:rsid w:val="000B021B"/>
    <w:rsid w:val="000B0A58"/>
    <w:rsid w:val="000D0957"/>
    <w:rsid w:val="000D5882"/>
    <w:rsid w:val="000E5C49"/>
    <w:rsid w:val="000F10EC"/>
    <w:rsid w:val="001067DB"/>
    <w:rsid w:val="00107ED7"/>
    <w:rsid w:val="00110AC5"/>
    <w:rsid w:val="001231B6"/>
    <w:rsid w:val="00125010"/>
    <w:rsid w:val="00127C93"/>
    <w:rsid w:val="001310D7"/>
    <w:rsid w:val="00135018"/>
    <w:rsid w:val="00136354"/>
    <w:rsid w:val="001363CA"/>
    <w:rsid w:val="00141902"/>
    <w:rsid w:val="00145AF3"/>
    <w:rsid w:val="0015007D"/>
    <w:rsid w:val="0016200F"/>
    <w:rsid w:val="0016582F"/>
    <w:rsid w:val="00170F60"/>
    <w:rsid w:val="00172254"/>
    <w:rsid w:val="001804C2"/>
    <w:rsid w:val="00181A3E"/>
    <w:rsid w:val="0018270B"/>
    <w:rsid w:val="0018347E"/>
    <w:rsid w:val="00194B3C"/>
    <w:rsid w:val="0019623B"/>
    <w:rsid w:val="00196E07"/>
    <w:rsid w:val="001B515C"/>
    <w:rsid w:val="001C4964"/>
    <w:rsid w:val="001D60E9"/>
    <w:rsid w:val="001E1352"/>
    <w:rsid w:val="001E56FC"/>
    <w:rsid w:val="001F1F29"/>
    <w:rsid w:val="001F4204"/>
    <w:rsid w:val="002123B3"/>
    <w:rsid w:val="00214896"/>
    <w:rsid w:val="00225864"/>
    <w:rsid w:val="00227719"/>
    <w:rsid w:val="002322FE"/>
    <w:rsid w:val="00236473"/>
    <w:rsid w:val="00240FCC"/>
    <w:rsid w:val="00242A62"/>
    <w:rsid w:val="002432B4"/>
    <w:rsid w:val="00267F74"/>
    <w:rsid w:val="002756A0"/>
    <w:rsid w:val="00280ACB"/>
    <w:rsid w:val="00280D5B"/>
    <w:rsid w:val="002822BF"/>
    <w:rsid w:val="00290D97"/>
    <w:rsid w:val="00294B4C"/>
    <w:rsid w:val="00295934"/>
    <w:rsid w:val="002A00B4"/>
    <w:rsid w:val="002A0A6B"/>
    <w:rsid w:val="002A1500"/>
    <w:rsid w:val="002C56C5"/>
    <w:rsid w:val="002D1AA4"/>
    <w:rsid w:val="002D6A3A"/>
    <w:rsid w:val="002E2487"/>
    <w:rsid w:val="002E2F8D"/>
    <w:rsid w:val="002E64A0"/>
    <w:rsid w:val="002E6CE5"/>
    <w:rsid w:val="002F21D0"/>
    <w:rsid w:val="002F5E3A"/>
    <w:rsid w:val="00300939"/>
    <w:rsid w:val="003062FC"/>
    <w:rsid w:val="00312DD9"/>
    <w:rsid w:val="00313BAC"/>
    <w:rsid w:val="00314BA5"/>
    <w:rsid w:val="003176EF"/>
    <w:rsid w:val="00323564"/>
    <w:rsid w:val="00324BEC"/>
    <w:rsid w:val="0033029A"/>
    <w:rsid w:val="00331FF9"/>
    <w:rsid w:val="00333EC0"/>
    <w:rsid w:val="003419D7"/>
    <w:rsid w:val="00357201"/>
    <w:rsid w:val="00362BB0"/>
    <w:rsid w:val="003656C9"/>
    <w:rsid w:val="0036692B"/>
    <w:rsid w:val="00370267"/>
    <w:rsid w:val="00394B36"/>
    <w:rsid w:val="003A014B"/>
    <w:rsid w:val="003A0A81"/>
    <w:rsid w:val="003A1601"/>
    <w:rsid w:val="003A64C0"/>
    <w:rsid w:val="003A6B96"/>
    <w:rsid w:val="003C0A4C"/>
    <w:rsid w:val="003D3DCC"/>
    <w:rsid w:val="003E1AE5"/>
    <w:rsid w:val="003E2DE1"/>
    <w:rsid w:val="003E39DC"/>
    <w:rsid w:val="003E4662"/>
    <w:rsid w:val="003F29CE"/>
    <w:rsid w:val="004022B8"/>
    <w:rsid w:val="00407C39"/>
    <w:rsid w:val="004166B9"/>
    <w:rsid w:val="00420660"/>
    <w:rsid w:val="00420FF8"/>
    <w:rsid w:val="0042382D"/>
    <w:rsid w:val="0042664B"/>
    <w:rsid w:val="004266C0"/>
    <w:rsid w:val="00443760"/>
    <w:rsid w:val="00446F4B"/>
    <w:rsid w:val="00456402"/>
    <w:rsid w:val="0046165C"/>
    <w:rsid w:val="00461C21"/>
    <w:rsid w:val="0046328D"/>
    <w:rsid w:val="004769FD"/>
    <w:rsid w:val="00476A86"/>
    <w:rsid w:val="004903FC"/>
    <w:rsid w:val="004968F4"/>
    <w:rsid w:val="004A572E"/>
    <w:rsid w:val="004B0FE8"/>
    <w:rsid w:val="004C05B2"/>
    <w:rsid w:val="004C1AE6"/>
    <w:rsid w:val="004C498E"/>
    <w:rsid w:val="004C679C"/>
    <w:rsid w:val="004C7FA6"/>
    <w:rsid w:val="004D1526"/>
    <w:rsid w:val="004D5C7F"/>
    <w:rsid w:val="004D6680"/>
    <w:rsid w:val="004D75B5"/>
    <w:rsid w:val="004E4CF8"/>
    <w:rsid w:val="004E7044"/>
    <w:rsid w:val="004F1BD5"/>
    <w:rsid w:val="00505103"/>
    <w:rsid w:val="005122AC"/>
    <w:rsid w:val="00520720"/>
    <w:rsid w:val="00525576"/>
    <w:rsid w:val="00536152"/>
    <w:rsid w:val="00540B0D"/>
    <w:rsid w:val="0056017F"/>
    <w:rsid w:val="0056614D"/>
    <w:rsid w:val="0057107A"/>
    <w:rsid w:val="00573B96"/>
    <w:rsid w:val="00576706"/>
    <w:rsid w:val="00577506"/>
    <w:rsid w:val="005835E4"/>
    <w:rsid w:val="00590DC1"/>
    <w:rsid w:val="00593109"/>
    <w:rsid w:val="00595C31"/>
    <w:rsid w:val="005A1B4C"/>
    <w:rsid w:val="005B0B28"/>
    <w:rsid w:val="005B1577"/>
    <w:rsid w:val="005B341A"/>
    <w:rsid w:val="005B408E"/>
    <w:rsid w:val="005C32E9"/>
    <w:rsid w:val="005C34CE"/>
    <w:rsid w:val="005F69F4"/>
    <w:rsid w:val="006011D8"/>
    <w:rsid w:val="0060782B"/>
    <w:rsid w:val="00611A99"/>
    <w:rsid w:val="006128DB"/>
    <w:rsid w:val="006140B6"/>
    <w:rsid w:val="00614E42"/>
    <w:rsid w:val="00616DCC"/>
    <w:rsid w:val="00617295"/>
    <w:rsid w:val="006249E6"/>
    <w:rsid w:val="006257C4"/>
    <w:rsid w:val="006267FE"/>
    <w:rsid w:val="006276B2"/>
    <w:rsid w:val="0063064E"/>
    <w:rsid w:val="00636C8D"/>
    <w:rsid w:val="00643F27"/>
    <w:rsid w:val="0065266F"/>
    <w:rsid w:val="006609D1"/>
    <w:rsid w:val="006621F1"/>
    <w:rsid w:val="006641F9"/>
    <w:rsid w:val="006661A5"/>
    <w:rsid w:val="00670CFF"/>
    <w:rsid w:val="00697A24"/>
    <w:rsid w:val="006A722A"/>
    <w:rsid w:val="006B154C"/>
    <w:rsid w:val="006B1F36"/>
    <w:rsid w:val="006B44F3"/>
    <w:rsid w:val="006B7565"/>
    <w:rsid w:val="006C0C6E"/>
    <w:rsid w:val="006C79BC"/>
    <w:rsid w:val="006D1BF7"/>
    <w:rsid w:val="006D3924"/>
    <w:rsid w:val="006E34F1"/>
    <w:rsid w:val="006F0EE6"/>
    <w:rsid w:val="006F2730"/>
    <w:rsid w:val="006F410E"/>
    <w:rsid w:val="006F59EF"/>
    <w:rsid w:val="006F5E55"/>
    <w:rsid w:val="006F67BB"/>
    <w:rsid w:val="00704322"/>
    <w:rsid w:val="007109D0"/>
    <w:rsid w:val="0071297F"/>
    <w:rsid w:val="00721856"/>
    <w:rsid w:val="0073713E"/>
    <w:rsid w:val="0074219E"/>
    <w:rsid w:val="00742254"/>
    <w:rsid w:val="00745387"/>
    <w:rsid w:val="00747599"/>
    <w:rsid w:val="0075419E"/>
    <w:rsid w:val="00755849"/>
    <w:rsid w:val="00756A23"/>
    <w:rsid w:val="007609F5"/>
    <w:rsid w:val="00762269"/>
    <w:rsid w:val="00762A20"/>
    <w:rsid w:val="00762B94"/>
    <w:rsid w:val="00764C6C"/>
    <w:rsid w:val="00782E6F"/>
    <w:rsid w:val="00797C49"/>
    <w:rsid w:val="007A31C1"/>
    <w:rsid w:val="007B2288"/>
    <w:rsid w:val="007C4D63"/>
    <w:rsid w:val="007D0D19"/>
    <w:rsid w:val="007D53F3"/>
    <w:rsid w:val="007D7D42"/>
    <w:rsid w:val="007F0A0B"/>
    <w:rsid w:val="0080148F"/>
    <w:rsid w:val="008047B6"/>
    <w:rsid w:val="00813E85"/>
    <w:rsid w:val="008169A1"/>
    <w:rsid w:val="0081757D"/>
    <w:rsid w:val="0084403C"/>
    <w:rsid w:val="0084620F"/>
    <w:rsid w:val="008463EF"/>
    <w:rsid w:val="00850293"/>
    <w:rsid w:val="00855150"/>
    <w:rsid w:val="008707A1"/>
    <w:rsid w:val="008760AC"/>
    <w:rsid w:val="0088133C"/>
    <w:rsid w:val="00882CEA"/>
    <w:rsid w:val="00885A7F"/>
    <w:rsid w:val="00885BA8"/>
    <w:rsid w:val="00885D28"/>
    <w:rsid w:val="0089417A"/>
    <w:rsid w:val="00895B5F"/>
    <w:rsid w:val="00897E64"/>
    <w:rsid w:val="008A6A37"/>
    <w:rsid w:val="008B2C04"/>
    <w:rsid w:val="008C0989"/>
    <w:rsid w:val="008C34E4"/>
    <w:rsid w:val="008C6BCC"/>
    <w:rsid w:val="008D106E"/>
    <w:rsid w:val="008E59D4"/>
    <w:rsid w:val="008E7744"/>
    <w:rsid w:val="008F26AF"/>
    <w:rsid w:val="008F4F44"/>
    <w:rsid w:val="009014CC"/>
    <w:rsid w:val="0090458F"/>
    <w:rsid w:val="009331B2"/>
    <w:rsid w:val="009344F0"/>
    <w:rsid w:val="00935954"/>
    <w:rsid w:val="009441B6"/>
    <w:rsid w:val="0095150E"/>
    <w:rsid w:val="00953468"/>
    <w:rsid w:val="0095545A"/>
    <w:rsid w:val="00956857"/>
    <w:rsid w:val="009620B6"/>
    <w:rsid w:val="00964CC3"/>
    <w:rsid w:val="00971CFE"/>
    <w:rsid w:val="00971D1E"/>
    <w:rsid w:val="00974440"/>
    <w:rsid w:val="00976B03"/>
    <w:rsid w:val="00983843"/>
    <w:rsid w:val="009839BF"/>
    <w:rsid w:val="00983BCB"/>
    <w:rsid w:val="0099712A"/>
    <w:rsid w:val="00997547"/>
    <w:rsid w:val="009A0256"/>
    <w:rsid w:val="009B3398"/>
    <w:rsid w:val="009B46A1"/>
    <w:rsid w:val="009C2719"/>
    <w:rsid w:val="009C6FB6"/>
    <w:rsid w:val="009D4A0C"/>
    <w:rsid w:val="009D4B26"/>
    <w:rsid w:val="009E18EB"/>
    <w:rsid w:val="009E47D9"/>
    <w:rsid w:val="009F1406"/>
    <w:rsid w:val="00A005EC"/>
    <w:rsid w:val="00A0096F"/>
    <w:rsid w:val="00A01D69"/>
    <w:rsid w:val="00A0715F"/>
    <w:rsid w:val="00A107AB"/>
    <w:rsid w:val="00A10BEF"/>
    <w:rsid w:val="00A13DDD"/>
    <w:rsid w:val="00A25881"/>
    <w:rsid w:val="00A260EB"/>
    <w:rsid w:val="00A31BE6"/>
    <w:rsid w:val="00A41DF3"/>
    <w:rsid w:val="00A43269"/>
    <w:rsid w:val="00A445F9"/>
    <w:rsid w:val="00A44E35"/>
    <w:rsid w:val="00A514DC"/>
    <w:rsid w:val="00A54AD1"/>
    <w:rsid w:val="00A67BFB"/>
    <w:rsid w:val="00A74DAA"/>
    <w:rsid w:val="00A8245A"/>
    <w:rsid w:val="00A93802"/>
    <w:rsid w:val="00A9616F"/>
    <w:rsid w:val="00A979D2"/>
    <w:rsid w:val="00AA11D7"/>
    <w:rsid w:val="00AB24EE"/>
    <w:rsid w:val="00AB283C"/>
    <w:rsid w:val="00AB7EFF"/>
    <w:rsid w:val="00AC0D2B"/>
    <w:rsid w:val="00AC162F"/>
    <w:rsid w:val="00AC34CE"/>
    <w:rsid w:val="00AC4046"/>
    <w:rsid w:val="00AC49E0"/>
    <w:rsid w:val="00AD43D9"/>
    <w:rsid w:val="00AE3381"/>
    <w:rsid w:val="00AE70FA"/>
    <w:rsid w:val="00AF4B2C"/>
    <w:rsid w:val="00B102EE"/>
    <w:rsid w:val="00B12B4A"/>
    <w:rsid w:val="00B130E8"/>
    <w:rsid w:val="00B21CEF"/>
    <w:rsid w:val="00B23138"/>
    <w:rsid w:val="00B30703"/>
    <w:rsid w:val="00B66A66"/>
    <w:rsid w:val="00B71F9D"/>
    <w:rsid w:val="00B75FBE"/>
    <w:rsid w:val="00B76E7B"/>
    <w:rsid w:val="00B83FD9"/>
    <w:rsid w:val="00B84920"/>
    <w:rsid w:val="00B86C73"/>
    <w:rsid w:val="00BA37D4"/>
    <w:rsid w:val="00BB3E35"/>
    <w:rsid w:val="00BC080E"/>
    <w:rsid w:val="00BC0BBE"/>
    <w:rsid w:val="00BC3DFA"/>
    <w:rsid w:val="00BC5E2A"/>
    <w:rsid w:val="00BC7262"/>
    <w:rsid w:val="00BE6C05"/>
    <w:rsid w:val="00BF2B2C"/>
    <w:rsid w:val="00BF6678"/>
    <w:rsid w:val="00C0165E"/>
    <w:rsid w:val="00C15570"/>
    <w:rsid w:val="00C22DCA"/>
    <w:rsid w:val="00C241C5"/>
    <w:rsid w:val="00C315F0"/>
    <w:rsid w:val="00C37326"/>
    <w:rsid w:val="00C41B5E"/>
    <w:rsid w:val="00C51C81"/>
    <w:rsid w:val="00C6293A"/>
    <w:rsid w:val="00C6317A"/>
    <w:rsid w:val="00C739EF"/>
    <w:rsid w:val="00C74E12"/>
    <w:rsid w:val="00C77263"/>
    <w:rsid w:val="00C8769F"/>
    <w:rsid w:val="00C9455A"/>
    <w:rsid w:val="00CA59B0"/>
    <w:rsid w:val="00CB08FD"/>
    <w:rsid w:val="00CB0BEF"/>
    <w:rsid w:val="00CB742B"/>
    <w:rsid w:val="00CB7546"/>
    <w:rsid w:val="00CC4CFE"/>
    <w:rsid w:val="00CC54D9"/>
    <w:rsid w:val="00CC64C1"/>
    <w:rsid w:val="00CF1E78"/>
    <w:rsid w:val="00CF67D0"/>
    <w:rsid w:val="00D05DF0"/>
    <w:rsid w:val="00D06839"/>
    <w:rsid w:val="00D13EC2"/>
    <w:rsid w:val="00D241F3"/>
    <w:rsid w:val="00D267E0"/>
    <w:rsid w:val="00D3060B"/>
    <w:rsid w:val="00D34C8D"/>
    <w:rsid w:val="00D42091"/>
    <w:rsid w:val="00D449E9"/>
    <w:rsid w:val="00D56344"/>
    <w:rsid w:val="00D57C62"/>
    <w:rsid w:val="00D6147E"/>
    <w:rsid w:val="00D6697E"/>
    <w:rsid w:val="00D735CE"/>
    <w:rsid w:val="00D812B0"/>
    <w:rsid w:val="00D84D06"/>
    <w:rsid w:val="00D867E6"/>
    <w:rsid w:val="00D91691"/>
    <w:rsid w:val="00D93CC1"/>
    <w:rsid w:val="00D962C8"/>
    <w:rsid w:val="00D966A4"/>
    <w:rsid w:val="00DB5D12"/>
    <w:rsid w:val="00DC0B68"/>
    <w:rsid w:val="00DC2BD6"/>
    <w:rsid w:val="00DD2D4C"/>
    <w:rsid w:val="00DD77E8"/>
    <w:rsid w:val="00DE019F"/>
    <w:rsid w:val="00DE076D"/>
    <w:rsid w:val="00DE2AFA"/>
    <w:rsid w:val="00DE2FE7"/>
    <w:rsid w:val="00DF72BB"/>
    <w:rsid w:val="00E1169D"/>
    <w:rsid w:val="00E12FEE"/>
    <w:rsid w:val="00E14031"/>
    <w:rsid w:val="00E1673F"/>
    <w:rsid w:val="00E24889"/>
    <w:rsid w:val="00E33E00"/>
    <w:rsid w:val="00E348CC"/>
    <w:rsid w:val="00E379B8"/>
    <w:rsid w:val="00E4379E"/>
    <w:rsid w:val="00E52FC2"/>
    <w:rsid w:val="00E57521"/>
    <w:rsid w:val="00E60EA6"/>
    <w:rsid w:val="00E62724"/>
    <w:rsid w:val="00E64113"/>
    <w:rsid w:val="00E64448"/>
    <w:rsid w:val="00E67A97"/>
    <w:rsid w:val="00E7386D"/>
    <w:rsid w:val="00E80EDC"/>
    <w:rsid w:val="00E84580"/>
    <w:rsid w:val="00E90C8E"/>
    <w:rsid w:val="00E9150F"/>
    <w:rsid w:val="00EA3811"/>
    <w:rsid w:val="00EB058A"/>
    <w:rsid w:val="00EB49EF"/>
    <w:rsid w:val="00EC0B16"/>
    <w:rsid w:val="00EE4E26"/>
    <w:rsid w:val="00EE4EE1"/>
    <w:rsid w:val="00EE53E5"/>
    <w:rsid w:val="00F02AEE"/>
    <w:rsid w:val="00F05E17"/>
    <w:rsid w:val="00F11840"/>
    <w:rsid w:val="00F11A88"/>
    <w:rsid w:val="00F15799"/>
    <w:rsid w:val="00F26B99"/>
    <w:rsid w:val="00F55EAA"/>
    <w:rsid w:val="00F56A96"/>
    <w:rsid w:val="00F64E92"/>
    <w:rsid w:val="00F7299B"/>
    <w:rsid w:val="00F75EF0"/>
    <w:rsid w:val="00F7741E"/>
    <w:rsid w:val="00F950A4"/>
    <w:rsid w:val="00F9768D"/>
    <w:rsid w:val="00FA00F3"/>
    <w:rsid w:val="00FA0A1F"/>
    <w:rsid w:val="00FA1CC8"/>
    <w:rsid w:val="00FA4205"/>
    <w:rsid w:val="00FB2F80"/>
    <w:rsid w:val="00FB4D8B"/>
    <w:rsid w:val="00FC45A0"/>
    <w:rsid w:val="00FC5072"/>
    <w:rsid w:val="00FD44A2"/>
    <w:rsid w:val="00FD637E"/>
    <w:rsid w:val="00FE3F6A"/>
    <w:rsid w:val="00FE4E1C"/>
    <w:rsid w:val="00FE6304"/>
    <w:rsid w:val="00FF622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4CF47"/>
  <w15:chartTrackingRefBased/>
  <w15:docId w15:val="{AAF8A1CF-2CE4-4BCC-B665-0FD6DF81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B0A58"/>
    <w:pPr>
      <w:jc w:val="left"/>
      <w:outlineLvl w:val="0"/>
    </w:pPr>
    <w:rPr>
      <w:rFonts w:ascii="Heisei Kaku Gothic Std W5" w:eastAsia="Heisei Kaku Gothic Std W5" w:hAnsi="Heisei Kaku Gothic Std W5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0A1F"/>
  </w:style>
  <w:style w:type="paragraph" w:styleId="a4">
    <w:name w:val="header"/>
    <w:basedOn w:val="a"/>
    <w:link w:val="a5"/>
    <w:rsid w:val="005B15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1577"/>
    <w:rPr>
      <w:kern w:val="2"/>
      <w:sz w:val="21"/>
      <w:szCs w:val="24"/>
    </w:rPr>
  </w:style>
  <w:style w:type="paragraph" w:styleId="a6">
    <w:name w:val="footer"/>
    <w:basedOn w:val="a"/>
    <w:link w:val="a7"/>
    <w:rsid w:val="005B15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1577"/>
    <w:rPr>
      <w:kern w:val="2"/>
      <w:sz w:val="21"/>
      <w:szCs w:val="24"/>
    </w:rPr>
  </w:style>
  <w:style w:type="paragraph" w:styleId="a8">
    <w:name w:val="Balloon Text"/>
    <w:basedOn w:val="a"/>
    <w:link w:val="a9"/>
    <w:rsid w:val="00EE53E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E53E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762B94"/>
    <w:pPr>
      <w:ind w:left="20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customStyle="1" w:styleId="ab">
    <w:name w:val="本文 (文字)"/>
    <w:link w:val="aa"/>
    <w:uiPriority w:val="1"/>
    <w:rsid w:val="00762B94"/>
    <w:rPr>
      <w:rFonts w:ascii="ＭＳ ゴシック" w:eastAsia="ＭＳ ゴシック" w:hAnsi="ＭＳ ゴシック"/>
      <w:sz w:val="24"/>
      <w:szCs w:val="24"/>
      <w:lang w:eastAsia="en-US"/>
    </w:rPr>
  </w:style>
  <w:style w:type="paragraph" w:styleId="ac">
    <w:name w:val="Note Heading"/>
    <w:basedOn w:val="a"/>
    <w:next w:val="a"/>
    <w:link w:val="ad"/>
    <w:uiPriority w:val="99"/>
    <w:rsid w:val="00136354"/>
    <w:pPr>
      <w:jc w:val="center"/>
    </w:pPr>
    <w:rPr>
      <w:szCs w:val="20"/>
    </w:rPr>
  </w:style>
  <w:style w:type="character" w:customStyle="1" w:styleId="ad">
    <w:name w:val="記 (文字)"/>
    <w:link w:val="ac"/>
    <w:uiPriority w:val="99"/>
    <w:rsid w:val="00136354"/>
    <w:rPr>
      <w:kern w:val="2"/>
      <w:sz w:val="21"/>
    </w:rPr>
  </w:style>
  <w:style w:type="character" w:customStyle="1" w:styleId="10">
    <w:name w:val="見出し 1 (文字)"/>
    <w:link w:val="1"/>
    <w:uiPriority w:val="1"/>
    <w:rsid w:val="000B0A58"/>
    <w:rPr>
      <w:rFonts w:ascii="Heisei Kaku Gothic Std W5" w:eastAsia="Heisei Kaku Gothic Std W5" w:hAnsi="Heisei Kaku Gothic Std W5"/>
      <w:sz w:val="32"/>
      <w:szCs w:val="32"/>
      <w:lang w:eastAsia="en-US"/>
    </w:rPr>
  </w:style>
  <w:style w:type="table" w:styleId="ae">
    <w:name w:val="Table Grid"/>
    <w:basedOn w:val="a1"/>
    <w:uiPriority w:val="39"/>
    <w:rsid w:val="000B0A58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2D5B-1BD2-44ED-BC93-BFA32252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安全指導者育成事業補助金交付要領</vt:lpstr>
      <vt:lpstr>交通安全指導者育成事業補助金交付要領</vt:lpstr>
    </vt:vector>
  </TitlesOfParts>
  <Company> 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情報管理課</cp:lastModifiedBy>
  <cp:revision>135</cp:revision>
  <cp:lastPrinted>2023-08-01T02:35:00Z</cp:lastPrinted>
  <dcterms:created xsi:type="dcterms:W3CDTF">2022-05-20T02:50:00Z</dcterms:created>
  <dcterms:modified xsi:type="dcterms:W3CDTF">2023-08-22T23:42:00Z</dcterms:modified>
</cp:coreProperties>
</file>